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0B11CD" w:rsidP="00CD6322">
      <w:pPr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о</w:t>
      </w:r>
      <w:r w:rsidR="00CD6322" w:rsidRPr="00CD6322">
        <w:rPr>
          <w:rFonts w:eastAsia="Times New Roman"/>
          <w:sz w:val="28"/>
          <w:szCs w:val="28"/>
          <w:lang w:eastAsia="en-US"/>
        </w:rPr>
        <w:t>т</w:t>
      </w:r>
      <w:r>
        <w:rPr>
          <w:rFonts w:eastAsia="Times New Roman"/>
          <w:sz w:val="28"/>
          <w:szCs w:val="28"/>
          <w:lang w:eastAsia="en-US"/>
        </w:rPr>
        <w:t xml:space="preserve"> 24.01.2022</w:t>
      </w:r>
      <w:r w:rsidR="00CD6322" w:rsidRPr="00CD6322">
        <w:rPr>
          <w:rFonts w:eastAsia="Times New Roman"/>
          <w:sz w:val="28"/>
          <w:szCs w:val="28"/>
          <w:lang w:eastAsia="en-US"/>
        </w:rPr>
        <w:t xml:space="preserve"> </w:t>
      </w:r>
      <w:r w:rsidR="00A728DF">
        <w:rPr>
          <w:rFonts w:eastAsia="Times New Roman"/>
          <w:sz w:val="28"/>
          <w:szCs w:val="28"/>
          <w:lang w:eastAsia="en-US"/>
        </w:rPr>
        <w:t xml:space="preserve">                </w:t>
      </w:r>
      <w:r w:rsidR="00CD6322"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>
        <w:rPr>
          <w:rFonts w:eastAsia="Times New Roman"/>
          <w:sz w:val="28"/>
          <w:szCs w:val="28"/>
          <w:lang w:eastAsia="en-US"/>
        </w:rPr>
        <w:t xml:space="preserve">     </w:t>
      </w:r>
      <w:bookmarkStart w:id="0" w:name="_GoBack"/>
      <w:bookmarkEnd w:id="0"/>
      <w:r w:rsidR="00CD6322" w:rsidRPr="00CD6322">
        <w:rPr>
          <w:rFonts w:eastAsia="Times New Roman"/>
          <w:sz w:val="28"/>
          <w:szCs w:val="28"/>
          <w:lang w:eastAsia="en-US"/>
        </w:rPr>
        <w:t xml:space="preserve">№ </w:t>
      </w:r>
      <w:r>
        <w:rPr>
          <w:rFonts w:eastAsia="Times New Roman"/>
          <w:sz w:val="28"/>
          <w:szCs w:val="28"/>
          <w:lang w:eastAsia="en-US"/>
        </w:rPr>
        <w:t>23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>4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8DF" w:rsidRDefault="00A728DF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B35240" w:rsidP="00124A05">
      <w:pPr>
        <w:pStyle w:val="ConsPlusNormal"/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011D72" w:rsidRPr="00D61141">
        <w:rPr>
          <w:sz w:val="28"/>
          <w:szCs w:val="28"/>
        </w:rPr>
        <w:t xml:space="preserve">, </w:t>
      </w:r>
      <w:r w:rsidR="00BE4190" w:rsidRPr="00A00627">
        <w:rPr>
          <w:sz w:val="28"/>
          <w:szCs w:val="28"/>
        </w:rPr>
        <w:t>на основании постановления</w:t>
      </w:r>
      <w:r w:rsidR="00011D72" w:rsidRPr="00D61141">
        <w:rPr>
          <w:sz w:val="28"/>
          <w:szCs w:val="28"/>
        </w:rPr>
        <w:t xml:space="preserve"> администрации Ханты-Мансийского района от </w:t>
      </w:r>
      <w:r w:rsidR="0022745E">
        <w:rPr>
          <w:sz w:val="28"/>
          <w:szCs w:val="28"/>
        </w:rPr>
        <w:t>18.10.2021</w:t>
      </w:r>
      <w:r w:rsidR="00011D72" w:rsidRPr="00D61141">
        <w:rPr>
          <w:sz w:val="28"/>
          <w:szCs w:val="28"/>
        </w:rPr>
        <w:t xml:space="preserve"> № </w:t>
      </w:r>
      <w:r w:rsidR="0022745E">
        <w:rPr>
          <w:sz w:val="28"/>
          <w:szCs w:val="28"/>
        </w:rPr>
        <w:t>252</w:t>
      </w:r>
      <w:r w:rsidR="00011D72" w:rsidRPr="00D61141">
        <w:rPr>
          <w:sz w:val="28"/>
          <w:szCs w:val="28"/>
        </w:rPr>
        <w:t xml:space="preserve"> </w:t>
      </w:r>
      <w:r w:rsidR="00A728DF">
        <w:rPr>
          <w:sz w:val="28"/>
          <w:szCs w:val="28"/>
        </w:rPr>
        <w:br/>
      </w:r>
      <w:r w:rsidR="00011D72" w:rsidRPr="00D61141">
        <w:rPr>
          <w:sz w:val="28"/>
          <w:szCs w:val="28"/>
        </w:rPr>
        <w:t>«</w:t>
      </w:r>
      <w:r w:rsidR="00124A05">
        <w:rPr>
          <w:sz w:val="28"/>
          <w:szCs w:val="28"/>
        </w:rPr>
        <w:t xml:space="preserve">О </w:t>
      </w:r>
      <w:r w:rsidR="00124A05" w:rsidRPr="00D35074">
        <w:rPr>
          <w:sz w:val="28"/>
          <w:szCs w:val="28"/>
        </w:rPr>
        <w:t>порядке</w:t>
      </w:r>
      <w:r w:rsidR="00124A05">
        <w:rPr>
          <w:sz w:val="28"/>
          <w:szCs w:val="28"/>
        </w:rPr>
        <w:t xml:space="preserve"> </w:t>
      </w:r>
      <w:r w:rsidR="00124A05" w:rsidRPr="00D35074">
        <w:rPr>
          <w:sz w:val="28"/>
          <w:szCs w:val="28"/>
        </w:rPr>
        <w:t>разработк</w:t>
      </w:r>
      <w:r w:rsidR="00124A05">
        <w:rPr>
          <w:sz w:val="28"/>
          <w:szCs w:val="28"/>
        </w:rPr>
        <w:t>и и</w:t>
      </w:r>
      <w:r w:rsidR="00124A05" w:rsidRPr="00D35074">
        <w:rPr>
          <w:sz w:val="28"/>
          <w:szCs w:val="28"/>
        </w:rPr>
        <w:t xml:space="preserve"> </w:t>
      </w:r>
      <w:r w:rsidR="00124A05">
        <w:rPr>
          <w:sz w:val="28"/>
          <w:szCs w:val="28"/>
        </w:rPr>
        <w:t xml:space="preserve">реализации </w:t>
      </w:r>
      <w:r w:rsidR="00124A05" w:rsidRPr="00D35074">
        <w:rPr>
          <w:sz w:val="28"/>
          <w:szCs w:val="28"/>
        </w:rPr>
        <w:t xml:space="preserve">муниципальных программ </w:t>
      </w:r>
      <w:r w:rsidR="00A728DF">
        <w:rPr>
          <w:sz w:val="28"/>
          <w:szCs w:val="28"/>
        </w:rPr>
        <w:br/>
      </w:r>
      <w:r w:rsidR="00124A05" w:rsidRPr="00D35074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»:</w:t>
      </w:r>
      <w:r w:rsidR="00011D72" w:rsidRPr="00D61141">
        <w:rPr>
          <w:sz w:val="28"/>
          <w:szCs w:val="28"/>
        </w:rPr>
        <w:t xml:space="preserve"> 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Default="00CA271F" w:rsidP="00A728D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  <w:sectPr w:rsidR="00124A05" w:rsidSect="002A350C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CA271F">
        <w:rPr>
          <w:rFonts w:ascii="Times New Roman" w:hAnsi="Times New Roman"/>
          <w:sz w:val="28"/>
          <w:szCs w:val="28"/>
        </w:rPr>
        <w:t>1. Внести в постановление администрации Ханты-</w:t>
      </w:r>
      <w:r w:rsidR="00D61DD2">
        <w:rPr>
          <w:rFonts w:ascii="Times New Roman" w:hAnsi="Times New Roman"/>
          <w:sz w:val="28"/>
          <w:szCs w:val="28"/>
        </w:rPr>
        <w:t>Мансийского района от 29.11.2021 № 303</w:t>
      </w:r>
      <w:r w:rsidRPr="00CA271F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A728DF">
        <w:rPr>
          <w:rFonts w:ascii="Times New Roman" w:hAnsi="Times New Roman"/>
          <w:sz w:val="28"/>
          <w:szCs w:val="28"/>
        </w:rPr>
        <w:t xml:space="preserve">                         </w:t>
      </w:r>
      <w:r w:rsidRPr="00CA271F">
        <w:rPr>
          <w:rFonts w:ascii="Times New Roman" w:hAnsi="Times New Roman"/>
          <w:sz w:val="28"/>
          <w:szCs w:val="28"/>
        </w:rPr>
        <w:t xml:space="preserve">Ханты-Мансийского района «Комплексное развитие транспортной системы на территории </w:t>
      </w:r>
      <w:r>
        <w:rPr>
          <w:rFonts w:ascii="Times New Roman" w:hAnsi="Times New Roman"/>
          <w:sz w:val="28"/>
          <w:szCs w:val="28"/>
        </w:rPr>
        <w:t>Ханты-Мансийского района на 2022 – 2024</w:t>
      </w:r>
      <w:r w:rsidRPr="00CA271F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</w:t>
      </w:r>
    </w:p>
    <w:p w:rsidR="00011D72" w:rsidRPr="00D61141" w:rsidRDefault="00DC1D37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197CA4">
        <w:rPr>
          <w:rFonts w:ascii="Times New Roman" w:hAnsi="Times New Roman"/>
          <w:sz w:val="28"/>
          <w:szCs w:val="28"/>
        </w:rPr>
        <w:t xml:space="preserve"> 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 w:rsidR="00197CA4">
        <w:rPr>
          <w:rFonts w:ascii="Times New Roman" w:hAnsi="Times New Roman"/>
          <w:sz w:val="28"/>
          <w:szCs w:val="28"/>
        </w:rPr>
        <w:t xml:space="preserve"> 29.11.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197CA4">
        <w:rPr>
          <w:rFonts w:ascii="Times New Roman" w:hAnsi="Times New Roman"/>
          <w:sz w:val="28"/>
          <w:szCs w:val="28"/>
        </w:rPr>
        <w:t>303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2336"/>
        <w:gridCol w:w="851"/>
        <w:gridCol w:w="851"/>
        <w:gridCol w:w="851"/>
        <w:gridCol w:w="850"/>
        <w:gridCol w:w="1134"/>
        <w:gridCol w:w="7"/>
        <w:gridCol w:w="1483"/>
      </w:tblGrid>
      <w:tr w:rsidR="00124A05" w:rsidRPr="00DD4B81" w:rsidTr="00ED4B8D">
        <w:trPr>
          <w:trHeight w:val="183"/>
        </w:trPr>
        <w:tc>
          <w:tcPr>
            <w:tcW w:w="3537" w:type="dxa"/>
          </w:tcPr>
          <w:p w:rsidR="00124A05" w:rsidRPr="00DD4B81" w:rsidRDefault="00124A05" w:rsidP="002A350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</w:p>
        </w:tc>
        <w:tc>
          <w:tcPr>
            <w:tcW w:w="10842" w:type="dxa"/>
            <w:gridSpan w:val="10"/>
          </w:tcPr>
          <w:p w:rsidR="0089795D" w:rsidRPr="00740064" w:rsidRDefault="008215C8" w:rsidP="00ED4B8D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«</w:t>
            </w:r>
            <w:r w:rsidR="009507D7" w:rsidRPr="00740064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</w:t>
            </w:r>
            <w:r w:rsidR="00D92480">
              <w:rPr>
                <w:bCs/>
                <w:sz w:val="28"/>
                <w:szCs w:val="28"/>
              </w:rPr>
              <w:t>ансийского района на 2022 – 2024</w:t>
            </w:r>
            <w:r w:rsidR="009507D7" w:rsidRPr="00740064">
              <w:rPr>
                <w:bCs/>
                <w:sz w:val="28"/>
                <w:szCs w:val="28"/>
              </w:rPr>
              <w:t xml:space="preserve"> годы</w:t>
            </w:r>
            <w:r w:rsidRPr="00740064">
              <w:rPr>
                <w:sz w:val="28"/>
                <w:szCs w:val="28"/>
              </w:rPr>
              <w:t>»</w:t>
            </w:r>
          </w:p>
        </w:tc>
      </w:tr>
      <w:tr w:rsidR="00124A05" w:rsidRPr="00DD4B81" w:rsidTr="0089795D">
        <w:trPr>
          <w:trHeight w:val="321"/>
        </w:trPr>
        <w:tc>
          <w:tcPr>
            <w:tcW w:w="3537" w:type="dxa"/>
          </w:tcPr>
          <w:p w:rsidR="00124A05" w:rsidRPr="00DD4B81" w:rsidRDefault="00124A05" w:rsidP="002A350C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842" w:type="dxa"/>
            <w:gridSpan w:val="10"/>
          </w:tcPr>
          <w:p w:rsidR="00124A05" w:rsidRPr="00740064" w:rsidRDefault="008215C8" w:rsidP="002A350C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2022 – 2024 годы</w:t>
            </w:r>
          </w:p>
        </w:tc>
      </w:tr>
      <w:tr w:rsidR="00124A05" w:rsidRPr="00DD4B81" w:rsidTr="0089795D">
        <w:trPr>
          <w:trHeight w:val="404"/>
        </w:trPr>
        <w:tc>
          <w:tcPr>
            <w:tcW w:w="3537" w:type="dxa"/>
          </w:tcPr>
          <w:p w:rsidR="00124A05" w:rsidRPr="00DD4B81" w:rsidRDefault="00124A05" w:rsidP="002A350C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842" w:type="dxa"/>
            <w:gridSpan w:val="10"/>
          </w:tcPr>
          <w:p w:rsidR="00124A05" w:rsidRPr="00740064" w:rsidRDefault="00CF39D6" w:rsidP="002A350C">
            <w:pPr>
              <w:pStyle w:val="ConsPlusNormal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Заместитель главы Ханты-Мансийского района, директора департамента строительства,</w:t>
            </w:r>
            <w:r w:rsidR="00E067AE">
              <w:rPr>
                <w:sz w:val="28"/>
                <w:szCs w:val="28"/>
              </w:rPr>
              <w:t xml:space="preserve"> архитектуры и ЖКХ</w:t>
            </w:r>
          </w:p>
        </w:tc>
      </w:tr>
      <w:tr w:rsidR="00124A05" w:rsidRPr="00DD4B81" w:rsidTr="0089795D">
        <w:trPr>
          <w:trHeight w:val="827"/>
        </w:trPr>
        <w:tc>
          <w:tcPr>
            <w:tcW w:w="3537" w:type="dxa"/>
          </w:tcPr>
          <w:p w:rsidR="00124A05" w:rsidRPr="00DD4B81" w:rsidRDefault="00124A05" w:rsidP="002A350C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842" w:type="dxa"/>
            <w:gridSpan w:val="10"/>
          </w:tcPr>
          <w:p w:rsidR="00124A05" w:rsidRPr="00740064" w:rsidRDefault="0015056D" w:rsidP="002A350C">
            <w:pPr>
              <w:pStyle w:val="ConsPlusNormal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</w:t>
            </w:r>
            <w:r w:rsidRPr="002222C8">
              <w:rPr>
                <w:rFonts w:eastAsia="Calibri"/>
                <w:sz w:val="28"/>
                <w:szCs w:val="28"/>
                <w:lang w:eastAsia="en-US"/>
              </w:rPr>
              <w:t>жилищно-коммунального хозяй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</w:t>
            </w:r>
          </w:p>
        </w:tc>
      </w:tr>
      <w:tr w:rsidR="00124A05" w:rsidRPr="00DD4B81" w:rsidTr="0089795D">
        <w:tc>
          <w:tcPr>
            <w:tcW w:w="3537" w:type="dxa"/>
          </w:tcPr>
          <w:p w:rsidR="00124A05" w:rsidRPr="00DD4B81" w:rsidRDefault="00124A05" w:rsidP="002A350C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842" w:type="dxa"/>
            <w:gridSpan w:val="10"/>
          </w:tcPr>
          <w:p w:rsidR="00FB4C2C" w:rsidRDefault="00A96F89" w:rsidP="002A350C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</w:t>
            </w:r>
            <w:r w:rsidR="00615180"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«Управление капитального строительства и ремонта» (далее – департамент строительства, архитектуры и ЖКХ (МКУ «УКСиР»)</w:t>
            </w:r>
            <w:r w:rsidR="00615180" w:rsidRPr="00740064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15056D" w:rsidRDefault="00615180" w:rsidP="002A350C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</w:t>
            </w:r>
            <w:r w:rsidRPr="007F5A0E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296C5A" w:rsidRPr="00740064" w:rsidRDefault="00615180" w:rsidP="002A350C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</w:t>
            </w:r>
            <w:r w:rsidR="0015056D" w:rsidRPr="002222C8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1505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Ханты-Мансийского района (далее </w:t>
            </w:r>
            <w:r w:rsidR="002A350C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комитет по образованию)</w:t>
            </w:r>
          </w:p>
        </w:tc>
      </w:tr>
      <w:tr w:rsidR="00124A05" w:rsidRPr="00DD4B81" w:rsidTr="0089795D">
        <w:trPr>
          <w:trHeight w:val="307"/>
        </w:trPr>
        <w:tc>
          <w:tcPr>
            <w:tcW w:w="3537" w:type="dxa"/>
          </w:tcPr>
          <w:p w:rsidR="00124A05" w:rsidRPr="00DD4B81" w:rsidRDefault="00124A05" w:rsidP="002A350C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842" w:type="dxa"/>
            <w:gridSpan w:val="10"/>
          </w:tcPr>
          <w:p w:rsidR="00BB429A" w:rsidRPr="00740064" w:rsidRDefault="00740064" w:rsidP="002A350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>1. 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  <w:r w:rsidR="00A728D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B429A" w:rsidRDefault="005F7750" w:rsidP="002A350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. </w:t>
            </w:r>
            <w:r w:rsidR="00227EB3" w:rsidRPr="00955F27">
              <w:rPr>
                <w:rFonts w:ascii="Times New Roman" w:hAnsi="Times New Roman"/>
                <w:bCs/>
                <w:sz w:val="28"/>
                <w:szCs w:val="28"/>
              </w:rPr>
              <w:t>Обеспечение доступности и повышение качества транспортных услуг</w:t>
            </w:r>
            <w:r w:rsidR="00A728D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B3943" w:rsidRDefault="00073FA6" w:rsidP="002A350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FF1087" w:rsidRPr="00A00627">
              <w:rPr>
                <w:rFonts w:ascii="Times New Roman" w:hAnsi="Times New Roman"/>
                <w:bCs/>
                <w:sz w:val="28"/>
                <w:szCs w:val="28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A728D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24A05" w:rsidRPr="00740064" w:rsidRDefault="007B3943" w:rsidP="002A350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. Повышение</w:t>
            </w:r>
            <w:r w:rsidR="004C524A" w:rsidRPr="004C524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89795D">
        <w:trPr>
          <w:trHeight w:val="2430"/>
        </w:trPr>
        <w:tc>
          <w:tcPr>
            <w:tcW w:w="3537" w:type="dxa"/>
          </w:tcPr>
          <w:p w:rsidR="00124A05" w:rsidRPr="00DD4B81" w:rsidRDefault="00124A05" w:rsidP="002A350C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842" w:type="dxa"/>
            <w:gridSpan w:val="10"/>
          </w:tcPr>
          <w:p w:rsidR="000379EA" w:rsidRPr="00955F27" w:rsidRDefault="00955F27" w:rsidP="002A35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ие и сохра</w:t>
            </w:r>
            <w:r w:rsidR="00A728DF">
              <w:rPr>
                <w:sz w:val="28"/>
                <w:szCs w:val="28"/>
              </w:rPr>
              <w:t>нность сети автомобильных дорог.</w:t>
            </w:r>
          </w:p>
          <w:p w:rsidR="000379EA" w:rsidRPr="00955F27" w:rsidRDefault="00955F27" w:rsidP="002A350C">
            <w:pPr>
              <w:tabs>
                <w:tab w:val="left" w:pos="317"/>
                <w:tab w:val="left" w:pos="451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27EB3" w:rsidRPr="00740064">
              <w:rPr>
                <w:bCs/>
                <w:sz w:val="28"/>
                <w:szCs w:val="28"/>
              </w:rPr>
              <w:t xml:space="preserve"> Создание условий для предоставления транспортных услуг населению между поселениями</w:t>
            </w:r>
            <w:r w:rsidR="00227EB3" w:rsidRPr="00740064">
              <w:rPr>
                <w:bCs/>
                <w:color w:val="FF0000"/>
                <w:sz w:val="28"/>
                <w:szCs w:val="28"/>
              </w:rPr>
              <w:t xml:space="preserve">  </w:t>
            </w:r>
            <w:r w:rsidR="00227EB3" w:rsidRPr="00740064">
              <w:rPr>
                <w:bCs/>
                <w:sz w:val="28"/>
                <w:szCs w:val="28"/>
              </w:rPr>
              <w:t xml:space="preserve"> в границах Ханты-Мансийского района</w:t>
            </w:r>
            <w:r w:rsidR="00A728DF">
              <w:rPr>
                <w:bCs/>
                <w:sz w:val="28"/>
                <w:szCs w:val="28"/>
              </w:rPr>
              <w:t>.</w:t>
            </w:r>
          </w:p>
          <w:p w:rsidR="000379EA" w:rsidRPr="00D13F77" w:rsidRDefault="00D13F77" w:rsidP="002A350C">
            <w:pPr>
              <w:tabs>
                <w:tab w:val="left" w:pos="317"/>
                <w:tab w:val="left" w:pos="4510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0379EA" w:rsidRPr="00D13F77">
              <w:rPr>
                <w:bCs/>
                <w:sz w:val="28"/>
                <w:szCs w:val="28"/>
              </w:rPr>
              <w:t>О</w:t>
            </w:r>
            <w:r w:rsidR="000379EA" w:rsidRPr="00D13F77">
              <w:rPr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A728DF">
              <w:rPr>
                <w:sz w:val="28"/>
                <w:szCs w:val="28"/>
              </w:rPr>
              <w:t>.</w:t>
            </w:r>
          </w:p>
          <w:p w:rsidR="00124A05" w:rsidRPr="00D13F77" w:rsidRDefault="00CB559A" w:rsidP="002A35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13F77">
              <w:rPr>
                <w:sz w:val="28"/>
                <w:szCs w:val="28"/>
              </w:rPr>
              <w:t xml:space="preserve">Создание условий для обеспечения </w:t>
            </w:r>
            <w:r w:rsidR="00A728DF">
              <w:rPr>
                <w:sz w:val="28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2A350C">
        <w:trPr>
          <w:trHeight w:val="2396"/>
        </w:trPr>
        <w:tc>
          <w:tcPr>
            <w:tcW w:w="3537" w:type="dxa"/>
          </w:tcPr>
          <w:p w:rsidR="00124A05" w:rsidRPr="00DD4B81" w:rsidRDefault="00124A05" w:rsidP="002A350C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0842" w:type="dxa"/>
            <w:gridSpan w:val="10"/>
          </w:tcPr>
          <w:p w:rsidR="00094007" w:rsidRPr="0089795D" w:rsidRDefault="00B50F12" w:rsidP="002A350C">
            <w:pPr>
              <w:rPr>
                <w:bCs/>
                <w:sz w:val="28"/>
                <w:szCs w:val="28"/>
              </w:rPr>
            </w:pPr>
            <w:r w:rsidRPr="0089795D">
              <w:rPr>
                <w:bCs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A728DF" w:rsidRPr="0089795D">
              <w:rPr>
                <w:bCs/>
                <w:sz w:val="28"/>
                <w:szCs w:val="28"/>
              </w:rPr>
              <w:t>.</w:t>
            </w:r>
          </w:p>
          <w:p w:rsidR="00094007" w:rsidRPr="0089795D" w:rsidRDefault="005F2475" w:rsidP="002A350C">
            <w:pPr>
              <w:rPr>
                <w:bCs/>
                <w:sz w:val="28"/>
                <w:szCs w:val="28"/>
              </w:rPr>
            </w:pPr>
            <w:r w:rsidRPr="0089795D">
              <w:rPr>
                <w:bCs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  <w:r w:rsidR="00A728DF" w:rsidRPr="0089795D">
              <w:rPr>
                <w:bCs/>
                <w:sz w:val="28"/>
                <w:szCs w:val="28"/>
              </w:rPr>
              <w:t>.</w:t>
            </w:r>
          </w:p>
          <w:p w:rsidR="00094007" w:rsidRPr="0089795D" w:rsidRDefault="005F2475" w:rsidP="002A350C">
            <w:pPr>
              <w:rPr>
                <w:bCs/>
                <w:sz w:val="28"/>
                <w:szCs w:val="28"/>
              </w:rPr>
            </w:pPr>
            <w:r w:rsidRPr="0089795D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A728DF" w:rsidRPr="0089795D">
              <w:rPr>
                <w:bCs/>
                <w:sz w:val="28"/>
                <w:szCs w:val="28"/>
              </w:rPr>
              <w:t>.</w:t>
            </w:r>
          </w:p>
          <w:p w:rsidR="00124A05" w:rsidRPr="0089795D" w:rsidRDefault="0033264A" w:rsidP="002A350C">
            <w:pPr>
              <w:rPr>
                <w:sz w:val="28"/>
                <w:szCs w:val="28"/>
              </w:rPr>
            </w:pPr>
            <w:r w:rsidRPr="0089795D">
              <w:rPr>
                <w:bCs/>
                <w:sz w:val="28"/>
                <w:szCs w:val="28"/>
              </w:rPr>
              <w:t xml:space="preserve">Подпрограмма 4 </w:t>
            </w:r>
            <w:r w:rsidR="003C3848" w:rsidRPr="0089795D">
              <w:rPr>
                <w:bCs/>
                <w:sz w:val="28"/>
                <w:szCs w:val="28"/>
              </w:rPr>
              <w:t>Формирование законопослушного поведени</w:t>
            </w:r>
            <w:r w:rsidRPr="0089795D">
              <w:rPr>
                <w:bCs/>
                <w:sz w:val="28"/>
                <w:szCs w:val="28"/>
              </w:rPr>
              <w:t>я участников дорожного движения</w:t>
            </w:r>
          </w:p>
        </w:tc>
      </w:tr>
      <w:tr w:rsidR="00363298" w:rsidRPr="00DD4B81" w:rsidTr="0089795D">
        <w:trPr>
          <w:trHeight w:val="20"/>
        </w:trPr>
        <w:tc>
          <w:tcPr>
            <w:tcW w:w="3537" w:type="dxa"/>
            <w:vMerge w:val="restart"/>
          </w:tcPr>
          <w:p w:rsidR="00363298" w:rsidRDefault="00363298" w:rsidP="002A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:rsidR="00363298" w:rsidRPr="00DD4B81" w:rsidRDefault="00363298" w:rsidP="002A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363298" w:rsidRPr="00A57EDE" w:rsidRDefault="00363298" w:rsidP="002A350C">
            <w:pPr>
              <w:pStyle w:val="ConsPlusNormal"/>
              <w:jc w:val="center"/>
            </w:pPr>
          </w:p>
        </w:tc>
        <w:tc>
          <w:tcPr>
            <w:tcW w:w="2336" w:type="dxa"/>
            <w:vMerge w:val="restart"/>
            <w:tcBorders>
              <w:bottom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:rsidR="00363298" w:rsidRPr="00A57EDE" w:rsidRDefault="00363298" w:rsidP="002A350C">
            <w:pPr>
              <w:pStyle w:val="ConsPlusNormal"/>
              <w:jc w:val="center"/>
            </w:pPr>
          </w:p>
        </w:tc>
        <w:tc>
          <w:tcPr>
            <w:tcW w:w="602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363298" w:rsidRPr="00DD4B81" w:rsidTr="0089795D">
        <w:trPr>
          <w:trHeight w:val="120"/>
        </w:trPr>
        <w:tc>
          <w:tcPr>
            <w:tcW w:w="3537" w:type="dxa"/>
            <w:vMerge/>
          </w:tcPr>
          <w:p w:rsidR="00363298" w:rsidRPr="00DD4B81" w:rsidRDefault="00363298" w:rsidP="002A35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  <w:jc w:val="center"/>
            </w:pPr>
          </w:p>
        </w:tc>
        <w:tc>
          <w:tcPr>
            <w:tcW w:w="23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  <w:jc w:val="center"/>
            </w:pPr>
            <w:r w:rsidRPr="00A57EDE">
              <w:t>Базовое значе</w:t>
            </w:r>
            <w:r w:rsidR="00A63EE3">
              <w:t>-</w:t>
            </w:r>
            <w:r w:rsidRPr="00A57EDE">
              <w:t>ние</w:t>
            </w:r>
          </w:p>
          <w:p w:rsidR="00363298" w:rsidRPr="00A57EDE" w:rsidRDefault="00363298" w:rsidP="002A350C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Default="00363298" w:rsidP="002A350C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:rsidR="00363298" w:rsidRPr="00A57EDE" w:rsidRDefault="00363298" w:rsidP="002A350C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Default="00363298" w:rsidP="002A350C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:rsidR="00363298" w:rsidRPr="00A57EDE" w:rsidRDefault="00363298" w:rsidP="002A350C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Default="00363298" w:rsidP="002A350C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</w:p>
          <w:p w:rsidR="00363298" w:rsidRPr="00A57EDE" w:rsidRDefault="00363298" w:rsidP="002A350C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  <w:jc w:val="center"/>
            </w:pPr>
            <w:r w:rsidRPr="00A57EDE">
              <w:t>На момент окончания реализации муниципа</w:t>
            </w:r>
            <w:r w:rsidR="00A63EE3">
              <w:t>-</w:t>
            </w:r>
            <w:r w:rsidRPr="00A57EDE">
              <w:t>льной программы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  <w:jc w:val="center"/>
            </w:pPr>
            <w:r w:rsidRPr="00A57EDE">
              <w:t>Ответственный исполнитель/ соисполнитель за достижение показателя</w:t>
            </w:r>
          </w:p>
          <w:p w:rsidR="00363298" w:rsidRPr="00A57EDE" w:rsidRDefault="00363298" w:rsidP="002A350C">
            <w:pPr>
              <w:pStyle w:val="ConsPlusNormal"/>
              <w:jc w:val="center"/>
            </w:pPr>
          </w:p>
        </w:tc>
      </w:tr>
      <w:tr w:rsidR="00363298" w:rsidRPr="00DD4B81" w:rsidTr="002A350C">
        <w:trPr>
          <w:trHeight w:val="1584"/>
        </w:trPr>
        <w:tc>
          <w:tcPr>
            <w:tcW w:w="3537" w:type="dxa"/>
            <w:vMerge/>
          </w:tcPr>
          <w:p w:rsidR="00363298" w:rsidRPr="00DD4B81" w:rsidRDefault="00363298" w:rsidP="002A35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63298" w:rsidRPr="00A57EDE" w:rsidRDefault="00363298" w:rsidP="002A350C">
            <w:pPr>
              <w:pStyle w:val="ConsPlusNormal"/>
              <w:jc w:val="center"/>
            </w:pPr>
            <w:r>
              <w:t>1</w:t>
            </w:r>
            <w:r w:rsidR="00A63EE3">
              <w:t>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Default="00363298" w:rsidP="002A350C">
            <w:r w:rsidRPr="00A0062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298" w:rsidRPr="00A57EDE" w:rsidRDefault="004D18B9" w:rsidP="002A350C">
            <w:r>
              <w:t xml:space="preserve">Статистический отчет форма </w:t>
            </w:r>
            <w:r w:rsidR="000D7681">
              <w:t xml:space="preserve">№ 3-ДГ </w:t>
            </w:r>
            <w:r w:rsidR="00363298">
              <w:t>«Сведения об автомобильных дорогах общего пользования местного значения и сооружения на ни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A57EDE" w:rsidRDefault="009028A4" w:rsidP="002A350C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A57EDE" w:rsidRDefault="009028A4" w:rsidP="002A350C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A57EDE" w:rsidRDefault="009028A4" w:rsidP="002A350C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A57EDE" w:rsidRDefault="009028A4" w:rsidP="002A350C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A57EDE" w:rsidRDefault="009028A4" w:rsidP="002A350C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8" w:rsidRPr="00081812" w:rsidRDefault="00363298" w:rsidP="002A350C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 xml:space="preserve">департамент строительства, архитектуры </w:t>
            </w:r>
            <w:r w:rsidR="00A63EE3">
              <w:rPr>
                <w:rFonts w:eastAsia="Calibri"/>
                <w:lang w:eastAsia="en-US"/>
              </w:rPr>
              <w:br/>
            </w:r>
            <w:r w:rsidRPr="00081812">
              <w:rPr>
                <w:rFonts w:eastAsia="Calibri"/>
                <w:lang w:eastAsia="en-US"/>
              </w:rPr>
              <w:t>и ЖКХ</w:t>
            </w:r>
          </w:p>
        </w:tc>
      </w:tr>
      <w:tr w:rsidR="00731E6E" w:rsidRPr="00DD4B81" w:rsidTr="002A350C">
        <w:trPr>
          <w:trHeight w:val="2600"/>
        </w:trPr>
        <w:tc>
          <w:tcPr>
            <w:tcW w:w="3537" w:type="dxa"/>
            <w:vMerge/>
          </w:tcPr>
          <w:p w:rsidR="00731E6E" w:rsidRPr="00DD4B81" w:rsidRDefault="00731E6E" w:rsidP="002A35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31E6E" w:rsidRPr="00A57EDE" w:rsidRDefault="00731E6E" w:rsidP="002A350C">
            <w:pPr>
              <w:pStyle w:val="ConsPlusNormal"/>
              <w:jc w:val="center"/>
            </w:pPr>
            <w:r>
              <w:t>2</w:t>
            </w:r>
            <w:r w:rsidR="00A63EE3">
              <w:t>.</w:t>
            </w: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</w:tcPr>
          <w:p w:rsidR="00731E6E" w:rsidRPr="00A57EDE" w:rsidRDefault="00731E6E" w:rsidP="002A350C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3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EE3" w:rsidRDefault="00731E6E" w:rsidP="002A350C">
            <w:pPr>
              <w:pStyle w:val="ConsPlusNormal"/>
            </w:pPr>
            <w:r w:rsidRPr="0032217E">
              <w:t>Постановление</w:t>
            </w:r>
            <w:r w:rsidR="00F635DC">
              <w:t xml:space="preserve"> Правительства ХМАО </w:t>
            </w:r>
            <w:r w:rsidR="00A63EE3">
              <w:t>–</w:t>
            </w:r>
            <w:r w:rsidR="00F635DC">
              <w:t xml:space="preserve"> Югры от 31</w:t>
            </w:r>
            <w:r w:rsidRPr="0032217E">
              <w:t>.10.2</w:t>
            </w:r>
            <w:r w:rsidR="00F635DC">
              <w:t>021</w:t>
            </w:r>
          </w:p>
          <w:p w:rsidR="00A63EE3" w:rsidRDefault="00A63EE3" w:rsidP="002A350C">
            <w:pPr>
              <w:pStyle w:val="ConsPlusNormal"/>
            </w:pPr>
            <w:r>
              <w:t>№</w:t>
            </w:r>
            <w:r w:rsidR="001B4139">
              <w:t xml:space="preserve"> 485</w:t>
            </w:r>
            <w:r w:rsidR="00731E6E">
              <w:t>-п</w:t>
            </w:r>
          </w:p>
          <w:p w:rsidR="00731E6E" w:rsidRPr="00A57EDE" w:rsidRDefault="00731E6E" w:rsidP="002A350C">
            <w:pPr>
              <w:pStyle w:val="ConsPlusNormal"/>
            </w:pPr>
            <w:r>
              <w:t xml:space="preserve">«О </w:t>
            </w:r>
            <w:r w:rsidRPr="0032217E">
              <w:t>государственной программе Ханты-Мансийс</w:t>
            </w:r>
            <w:r>
              <w:t xml:space="preserve">кого автономного округа </w:t>
            </w:r>
            <w:r w:rsidR="00A63EE3">
              <w:t>–</w:t>
            </w:r>
            <w:r>
              <w:t xml:space="preserve"> Югры «</w:t>
            </w:r>
            <w:r w:rsidRPr="0032217E">
              <w:t>С</w:t>
            </w:r>
            <w:r>
              <w:t>овременная транспортная систе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31E6E" w:rsidRPr="00A57EDE" w:rsidRDefault="00731E6E" w:rsidP="002A350C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1E6E" w:rsidRDefault="00731E6E" w:rsidP="002A350C">
            <w:pPr>
              <w:jc w:val="center"/>
            </w:pPr>
            <w:r>
              <w:t>91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1E6E" w:rsidRDefault="00731E6E" w:rsidP="002A350C">
            <w:pPr>
              <w:jc w:val="center"/>
            </w:pPr>
            <w:r>
              <w:t>91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1E6E" w:rsidRDefault="00731E6E" w:rsidP="002A350C">
            <w:pPr>
              <w:jc w:val="center"/>
            </w:pPr>
            <w:r>
              <w:t>91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1E6E" w:rsidRDefault="00731E6E" w:rsidP="002A350C">
            <w:pPr>
              <w:jc w:val="center"/>
            </w:pPr>
            <w:r>
              <w:t>91,6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731E6E" w:rsidRPr="00A57EDE" w:rsidRDefault="00731E6E" w:rsidP="002A350C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 xml:space="preserve">департамент строительства, архитектуры </w:t>
            </w:r>
            <w:r w:rsidR="00A63EE3">
              <w:rPr>
                <w:rFonts w:eastAsia="Calibri"/>
                <w:lang w:eastAsia="en-US"/>
              </w:rPr>
              <w:br/>
            </w:r>
            <w:r w:rsidRPr="00081812">
              <w:rPr>
                <w:rFonts w:eastAsia="Calibri"/>
                <w:lang w:eastAsia="en-US"/>
              </w:rPr>
              <w:t>и ЖКХ</w:t>
            </w:r>
          </w:p>
        </w:tc>
      </w:tr>
      <w:tr w:rsidR="00731E6E" w:rsidRPr="00DD4B81" w:rsidTr="0089795D">
        <w:tc>
          <w:tcPr>
            <w:tcW w:w="3537" w:type="dxa"/>
            <w:vMerge/>
          </w:tcPr>
          <w:p w:rsidR="00731E6E" w:rsidRPr="00DD4B81" w:rsidRDefault="00731E6E" w:rsidP="002A35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31E6E" w:rsidRPr="00A57EDE" w:rsidRDefault="00731E6E" w:rsidP="002A350C">
            <w:pPr>
              <w:pStyle w:val="ConsPlusNormal"/>
              <w:jc w:val="center"/>
            </w:pPr>
            <w:r>
              <w:t>3</w:t>
            </w:r>
            <w:r w:rsidR="00A63EE3">
              <w:t>.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731E6E" w:rsidRPr="00955C71" w:rsidRDefault="00731E6E" w:rsidP="002A350C">
            <w:r w:rsidRPr="00A00627">
              <w:t>Количество рейсов воздушного транспорта, рейс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E" w:rsidRPr="00A57EDE" w:rsidRDefault="00731E6E" w:rsidP="002A350C">
            <w:pPr>
              <w:pStyle w:val="ConsPlusNormal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1E6E" w:rsidRPr="00A57EDE" w:rsidRDefault="00731E6E" w:rsidP="002A350C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851" w:type="dxa"/>
          </w:tcPr>
          <w:p w:rsidR="00731E6E" w:rsidRDefault="00731E6E" w:rsidP="002A350C">
            <w:pPr>
              <w:jc w:val="center"/>
            </w:pPr>
            <w:r w:rsidRPr="007F7613">
              <w:t>205</w:t>
            </w:r>
          </w:p>
        </w:tc>
        <w:tc>
          <w:tcPr>
            <w:tcW w:w="851" w:type="dxa"/>
          </w:tcPr>
          <w:p w:rsidR="00731E6E" w:rsidRPr="00A33A22" w:rsidRDefault="00994493" w:rsidP="002A350C">
            <w:pPr>
              <w:jc w:val="center"/>
            </w:pPr>
            <w:r w:rsidRPr="00A33A22">
              <w:t>0</w:t>
            </w:r>
          </w:p>
        </w:tc>
        <w:tc>
          <w:tcPr>
            <w:tcW w:w="850" w:type="dxa"/>
          </w:tcPr>
          <w:p w:rsidR="00731E6E" w:rsidRPr="00A33A22" w:rsidRDefault="00994493" w:rsidP="002A350C">
            <w:pPr>
              <w:jc w:val="center"/>
            </w:pPr>
            <w:r w:rsidRPr="00A33A22">
              <w:t>0</w:t>
            </w:r>
          </w:p>
        </w:tc>
        <w:tc>
          <w:tcPr>
            <w:tcW w:w="1134" w:type="dxa"/>
          </w:tcPr>
          <w:p w:rsidR="00731E6E" w:rsidRDefault="00731E6E" w:rsidP="002A350C">
            <w:pPr>
              <w:jc w:val="center"/>
            </w:pPr>
            <w:r w:rsidRPr="007F7613">
              <w:t>205</w:t>
            </w:r>
          </w:p>
        </w:tc>
        <w:tc>
          <w:tcPr>
            <w:tcW w:w="1490" w:type="dxa"/>
            <w:gridSpan w:val="2"/>
          </w:tcPr>
          <w:p w:rsidR="00731E6E" w:rsidRPr="00A57EDE" w:rsidRDefault="00731E6E" w:rsidP="002A350C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 xml:space="preserve">департамент строительства, архитектуры </w:t>
            </w:r>
            <w:r w:rsidR="00A63EE3">
              <w:rPr>
                <w:rFonts w:eastAsia="Calibri"/>
                <w:lang w:eastAsia="en-US"/>
              </w:rPr>
              <w:br/>
            </w:r>
            <w:r w:rsidRPr="00081812">
              <w:rPr>
                <w:rFonts w:eastAsia="Calibri"/>
                <w:lang w:eastAsia="en-US"/>
              </w:rPr>
              <w:t>и ЖКХ</w:t>
            </w:r>
          </w:p>
        </w:tc>
      </w:tr>
      <w:tr w:rsidR="00731E6E" w:rsidRPr="00DD4B81" w:rsidTr="0089795D">
        <w:tc>
          <w:tcPr>
            <w:tcW w:w="3537" w:type="dxa"/>
            <w:vMerge/>
          </w:tcPr>
          <w:p w:rsidR="00731E6E" w:rsidRPr="00DD4B81" w:rsidRDefault="00731E6E" w:rsidP="002A35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31E6E" w:rsidRPr="00A57EDE" w:rsidRDefault="00731E6E" w:rsidP="002A350C">
            <w:pPr>
              <w:pStyle w:val="ConsPlusNormal"/>
              <w:jc w:val="center"/>
            </w:pPr>
            <w:r>
              <w:t>4</w:t>
            </w:r>
            <w:r w:rsidR="00A63EE3">
              <w:t>.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731E6E" w:rsidRPr="000025C9" w:rsidRDefault="00731E6E" w:rsidP="002A350C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E" w:rsidRPr="00A57EDE" w:rsidRDefault="00731E6E" w:rsidP="002A350C">
            <w:pPr>
              <w:pStyle w:val="ConsPlusNormal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1E6E" w:rsidRPr="00A57EDE" w:rsidRDefault="00731E6E" w:rsidP="002A350C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731E6E" w:rsidRDefault="00731E6E" w:rsidP="002A350C">
            <w:pPr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731E6E" w:rsidRPr="00A33A22" w:rsidRDefault="00994493" w:rsidP="002A350C">
            <w:pPr>
              <w:jc w:val="center"/>
            </w:pPr>
            <w:r w:rsidRPr="00A33A22">
              <w:t>0</w:t>
            </w:r>
          </w:p>
        </w:tc>
        <w:tc>
          <w:tcPr>
            <w:tcW w:w="850" w:type="dxa"/>
          </w:tcPr>
          <w:p w:rsidR="00731E6E" w:rsidRPr="00A33A22" w:rsidRDefault="00994493" w:rsidP="002A350C">
            <w:pPr>
              <w:jc w:val="center"/>
            </w:pPr>
            <w:r w:rsidRPr="00A33A22">
              <w:t>0</w:t>
            </w:r>
          </w:p>
        </w:tc>
        <w:tc>
          <w:tcPr>
            <w:tcW w:w="1134" w:type="dxa"/>
          </w:tcPr>
          <w:p w:rsidR="00731E6E" w:rsidRDefault="00731E6E" w:rsidP="002A350C">
            <w:pPr>
              <w:jc w:val="center"/>
            </w:pPr>
            <w:r>
              <w:t>120</w:t>
            </w:r>
          </w:p>
        </w:tc>
        <w:tc>
          <w:tcPr>
            <w:tcW w:w="1490" w:type="dxa"/>
            <w:gridSpan w:val="2"/>
          </w:tcPr>
          <w:p w:rsidR="00A63EE3" w:rsidRDefault="00731E6E" w:rsidP="002A350C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</w:t>
            </w:r>
          </w:p>
          <w:p w:rsidR="00731E6E" w:rsidRPr="00A57EDE" w:rsidRDefault="00731E6E" w:rsidP="002A350C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и ЖКХ</w:t>
            </w:r>
          </w:p>
        </w:tc>
      </w:tr>
      <w:tr w:rsidR="00731E6E" w:rsidRPr="00DD4B81" w:rsidTr="0089795D">
        <w:trPr>
          <w:trHeight w:val="785"/>
        </w:trPr>
        <w:tc>
          <w:tcPr>
            <w:tcW w:w="3537" w:type="dxa"/>
            <w:vMerge/>
          </w:tcPr>
          <w:p w:rsidR="00731E6E" w:rsidRPr="00DD4B81" w:rsidRDefault="00731E6E" w:rsidP="002A35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31E6E" w:rsidRDefault="00731E6E" w:rsidP="002A350C">
            <w:pPr>
              <w:pStyle w:val="ConsPlusNormal"/>
              <w:jc w:val="center"/>
            </w:pPr>
            <w:r>
              <w:t>5</w:t>
            </w:r>
            <w:r w:rsidR="00A63EE3">
              <w:t>.</w:t>
            </w:r>
          </w:p>
        </w:tc>
        <w:tc>
          <w:tcPr>
            <w:tcW w:w="1912" w:type="dxa"/>
            <w:tcBorders>
              <w:right w:val="single" w:sz="4" w:space="0" w:color="auto"/>
            </w:tcBorders>
          </w:tcPr>
          <w:p w:rsidR="00731E6E" w:rsidRPr="00CD6322" w:rsidRDefault="00731E6E" w:rsidP="002A350C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E6E" w:rsidRPr="00E15171" w:rsidRDefault="00731E6E" w:rsidP="002A35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1E6E" w:rsidRPr="00A57EDE" w:rsidRDefault="00731E6E" w:rsidP="002A350C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851" w:type="dxa"/>
          </w:tcPr>
          <w:p w:rsidR="00731E6E" w:rsidRDefault="00731E6E" w:rsidP="002A350C">
            <w:pPr>
              <w:jc w:val="center"/>
            </w:pPr>
            <w:r w:rsidRPr="004E4428">
              <w:t>498</w:t>
            </w:r>
          </w:p>
        </w:tc>
        <w:tc>
          <w:tcPr>
            <w:tcW w:w="851" w:type="dxa"/>
          </w:tcPr>
          <w:p w:rsidR="00731E6E" w:rsidRDefault="00731E6E" w:rsidP="002A350C">
            <w:pPr>
              <w:jc w:val="center"/>
            </w:pPr>
            <w:r w:rsidRPr="004E4428">
              <w:t>498</w:t>
            </w:r>
          </w:p>
        </w:tc>
        <w:tc>
          <w:tcPr>
            <w:tcW w:w="850" w:type="dxa"/>
          </w:tcPr>
          <w:p w:rsidR="00731E6E" w:rsidRDefault="00731E6E" w:rsidP="002A350C">
            <w:pPr>
              <w:jc w:val="center"/>
            </w:pPr>
            <w:r w:rsidRPr="004E4428">
              <w:t>498</w:t>
            </w:r>
          </w:p>
        </w:tc>
        <w:tc>
          <w:tcPr>
            <w:tcW w:w="1134" w:type="dxa"/>
          </w:tcPr>
          <w:p w:rsidR="00731E6E" w:rsidRDefault="00731E6E" w:rsidP="002A350C">
            <w:pPr>
              <w:jc w:val="center"/>
            </w:pPr>
            <w:r w:rsidRPr="004E4428">
              <w:t>498</w:t>
            </w:r>
          </w:p>
        </w:tc>
        <w:tc>
          <w:tcPr>
            <w:tcW w:w="1490" w:type="dxa"/>
            <w:gridSpan w:val="2"/>
          </w:tcPr>
          <w:p w:rsidR="00731E6E" w:rsidRPr="00A57EDE" w:rsidRDefault="00731E6E" w:rsidP="002A350C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</w:t>
            </w:r>
            <w:r w:rsidR="00A63EE3">
              <w:rPr>
                <w:rFonts w:eastAsia="Calibri"/>
                <w:lang w:eastAsia="en-US"/>
              </w:rPr>
              <w:br/>
            </w:r>
            <w:r w:rsidRPr="00081812">
              <w:rPr>
                <w:rFonts w:eastAsia="Calibri"/>
                <w:lang w:eastAsia="en-US"/>
              </w:rPr>
              <w:t>и ЖКХ</w:t>
            </w:r>
          </w:p>
        </w:tc>
      </w:tr>
      <w:tr w:rsidR="00363298" w:rsidRPr="00DD4B81" w:rsidTr="0089795D">
        <w:trPr>
          <w:trHeight w:val="1880"/>
        </w:trPr>
        <w:tc>
          <w:tcPr>
            <w:tcW w:w="3537" w:type="dxa"/>
            <w:vMerge/>
          </w:tcPr>
          <w:p w:rsidR="00363298" w:rsidRPr="00DD4B81" w:rsidRDefault="00363298" w:rsidP="002A35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63298" w:rsidRDefault="00363298" w:rsidP="002A350C">
            <w:pPr>
              <w:pStyle w:val="ConsPlusNormal"/>
              <w:jc w:val="center"/>
            </w:pPr>
            <w:r>
              <w:t>6</w:t>
            </w:r>
            <w:r w:rsidR="00A63EE3">
              <w:t>.</w:t>
            </w:r>
          </w:p>
        </w:tc>
        <w:tc>
          <w:tcPr>
            <w:tcW w:w="1912" w:type="dxa"/>
          </w:tcPr>
          <w:p w:rsidR="00363298" w:rsidRPr="00955C71" w:rsidRDefault="00363298" w:rsidP="002A350C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336" w:type="dxa"/>
          </w:tcPr>
          <w:p w:rsidR="00A63EE3" w:rsidRDefault="00731E6E" w:rsidP="002A35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731E6E">
              <w:t>Федеральный закон</w:t>
            </w:r>
          </w:p>
          <w:p w:rsidR="00363298" w:rsidRDefault="00731E6E" w:rsidP="002A35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731E6E">
              <w:t>от 06.10.20</w:t>
            </w:r>
            <w:r w:rsidR="00A63EE3">
              <w:t>03 №</w:t>
            </w:r>
            <w:r>
              <w:t xml:space="preserve"> 131-ФЗ «</w:t>
            </w:r>
            <w:r w:rsidRPr="00731E6E">
              <w:t>Об общих принципах организации местного самоуп</w:t>
            </w:r>
            <w:r>
              <w:t>равления в Российской Федерации»</w:t>
            </w:r>
          </w:p>
        </w:tc>
        <w:tc>
          <w:tcPr>
            <w:tcW w:w="851" w:type="dxa"/>
          </w:tcPr>
          <w:p w:rsidR="00363298" w:rsidRPr="00955C71" w:rsidRDefault="00363298" w:rsidP="002A350C">
            <w:pPr>
              <w:pStyle w:val="ConsPlusNormal"/>
              <w:jc w:val="center"/>
            </w:pPr>
            <w:r>
              <w:t>10,8</w:t>
            </w:r>
          </w:p>
        </w:tc>
        <w:tc>
          <w:tcPr>
            <w:tcW w:w="851" w:type="dxa"/>
          </w:tcPr>
          <w:p w:rsidR="00363298" w:rsidRDefault="00363298" w:rsidP="002A350C">
            <w:pPr>
              <w:jc w:val="center"/>
            </w:pPr>
            <w:r w:rsidRPr="005F26F0">
              <w:t>10,8</w:t>
            </w:r>
          </w:p>
        </w:tc>
        <w:tc>
          <w:tcPr>
            <w:tcW w:w="851" w:type="dxa"/>
          </w:tcPr>
          <w:p w:rsidR="00363298" w:rsidRDefault="00363298" w:rsidP="002A350C">
            <w:pPr>
              <w:jc w:val="center"/>
            </w:pPr>
            <w:r w:rsidRPr="005F26F0">
              <w:t>10,8</w:t>
            </w:r>
          </w:p>
        </w:tc>
        <w:tc>
          <w:tcPr>
            <w:tcW w:w="850" w:type="dxa"/>
          </w:tcPr>
          <w:p w:rsidR="00363298" w:rsidRDefault="00363298" w:rsidP="002A350C">
            <w:pPr>
              <w:jc w:val="center"/>
            </w:pPr>
            <w:r w:rsidRPr="005F26F0">
              <w:t>10,8</w:t>
            </w:r>
          </w:p>
        </w:tc>
        <w:tc>
          <w:tcPr>
            <w:tcW w:w="1134" w:type="dxa"/>
          </w:tcPr>
          <w:p w:rsidR="00363298" w:rsidRDefault="00363298" w:rsidP="002A350C">
            <w:pPr>
              <w:jc w:val="center"/>
            </w:pPr>
            <w:r w:rsidRPr="005F26F0">
              <w:t>10,8</w:t>
            </w:r>
          </w:p>
        </w:tc>
        <w:tc>
          <w:tcPr>
            <w:tcW w:w="1490" w:type="dxa"/>
            <w:gridSpan w:val="2"/>
          </w:tcPr>
          <w:p w:rsidR="00363298" w:rsidRPr="00081812" w:rsidRDefault="00363298" w:rsidP="002A350C">
            <w:pPr>
              <w:pStyle w:val="ConsPlusNormal"/>
              <w:jc w:val="center"/>
              <w:rPr>
                <w:rFonts w:eastAsia="Calibri"/>
                <w:lang w:eastAsia="en-US"/>
              </w:rPr>
            </w:pPr>
            <w:r w:rsidRPr="00081812">
              <w:rPr>
                <w:rFonts w:eastAsia="Calibri"/>
                <w:lang w:eastAsia="en-US"/>
              </w:rPr>
              <w:t xml:space="preserve">департамент строительства, архитектуры </w:t>
            </w:r>
            <w:r w:rsidR="00A63EE3">
              <w:rPr>
                <w:rFonts w:eastAsia="Calibri"/>
                <w:lang w:eastAsia="en-US"/>
              </w:rPr>
              <w:br/>
            </w:r>
            <w:r w:rsidRPr="00081812">
              <w:rPr>
                <w:rFonts w:eastAsia="Calibri"/>
                <w:lang w:eastAsia="en-US"/>
              </w:rPr>
              <w:t>и ЖКХ</w:t>
            </w:r>
          </w:p>
        </w:tc>
      </w:tr>
      <w:tr w:rsidR="00363298" w:rsidRPr="00DD4B81" w:rsidTr="0089795D">
        <w:trPr>
          <w:trHeight w:val="1779"/>
        </w:trPr>
        <w:tc>
          <w:tcPr>
            <w:tcW w:w="3537" w:type="dxa"/>
            <w:vMerge/>
          </w:tcPr>
          <w:p w:rsidR="00363298" w:rsidRPr="00DD4B81" w:rsidRDefault="00363298" w:rsidP="002A35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63298" w:rsidRDefault="00363298" w:rsidP="002A350C">
            <w:pPr>
              <w:pStyle w:val="ConsPlusNormal"/>
              <w:jc w:val="center"/>
            </w:pPr>
            <w:r>
              <w:t>7</w:t>
            </w:r>
            <w:r w:rsidR="00A63EE3">
              <w:t>.</w:t>
            </w:r>
          </w:p>
        </w:tc>
        <w:tc>
          <w:tcPr>
            <w:tcW w:w="1912" w:type="dxa"/>
          </w:tcPr>
          <w:p w:rsidR="00363298" w:rsidRDefault="00363298" w:rsidP="002A350C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</w:t>
            </w:r>
          </w:p>
          <w:p w:rsidR="00363298" w:rsidRPr="00CD6322" w:rsidRDefault="00363298" w:rsidP="002A350C">
            <w:pPr>
              <w:pStyle w:val="ConsPlusNormal"/>
              <w:rPr>
                <w:sz w:val="22"/>
                <w:szCs w:val="22"/>
              </w:rPr>
            </w:pPr>
            <w:r w:rsidRPr="00A00627">
              <w:t>с участием несовершеннолетних, ед.</w:t>
            </w:r>
          </w:p>
        </w:tc>
        <w:tc>
          <w:tcPr>
            <w:tcW w:w="2336" w:type="dxa"/>
          </w:tcPr>
          <w:p w:rsidR="00363298" w:rsidRPr="00E15171" w:rsidRDefault="002A722C" w:rsidP="002A35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Cs w:val="22"/>
              </w:rPr>
            </w:pPr>
            <w:r>
              <w:t>С</w:t>
            </w:r>
            <w:r w:rsidRPr="0090377A">
              <w:t>татистические данные МО МВД России «Ханты-Мансийский»</w:t>
            </w:r>
          </w:p>
        </w:tc>
        <w:tc>
          <w:tcPr>
            <w:tcW w:w="851" w:type="dxa"/>
          </w:tcPr>
          <w:p w:rsidR="00363298" w:rsidRPr="00A57EDE" w:rsidRDefault="00363298" w:rsidP="002A35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63298" w:rsidRDefault="00363298" w:rsidP="002A350C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63298" w:rsidRDefault="00363298" w:rsidP="002A350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63298" w:rsidRDefault="00363298" w:rsidP="002A350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63298" w:rsidRDefault="00363298" w:rsidP="002A350C">
            <w:pPr>
              <w:jc w:val="center"/>
            </w:pPr>
            <w:r>
              <w:t>0</w:t>
            </w:r>
          </w:p>
        </w:tc>
        <w:tc>
          <w:tcPr>
            <w:tcW w:w="1490" w:type="dxa"/>
            <w:gridSpan w:val="2"/>
          </w:tcPr>
          <w:p w:rsidR="00363298" w:rsidRPr="00A57EDE" w:rsidRDefault="00363298" w:rsidP="002A350C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 xml:space="preserve">департамент строительства, архитектуры </w:t>
            </w:r>
            <w:r w:rsidR="00A63EE3">
              <w:rPr>
                <w:rFonts w:eastAsia="Calibri"/>
                <w:lang w:eastAsia="en-US"/>
              </w:rPr>
              <w:br/>
            </w:r>
            <w:r w:rsidRPr="00081812">
              <w:rPr>
                <w:rFonts w:eastAsia="Calibri"/>
                <w:lang w:eastAsia="en-US"/>
              </w:rPr>
              <w:t>и ЖКХ</w:t>
            </w:r>
          </w:p>
        </w:tc>
      </w:tr>
      <w:tr w:rsidR="00225937" w:rsidRPr="00DD4B81" w:rsidTr="0089795D">
        <w:trPr>
          <w:trHeight w:val="134"/>
        </w:trPr>
        <w:tc>
          <w:tcPr>
            <w:tcW w:w="3537" w:type="dxa"/>
            <w:vMerge w:val="restart"/>
          </w:tcPr>
          <w:p w:rsidR="00225937" w:rsidRPr="00DD4B81" w:rsidRDefault="00225937" w:rsidP="002A350C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2479" w:type="dxa"/>
            <w:gridSpan w:val="2"/>
            <w:vMerge w:val="restart"/>
          </w:tcPr>
          <w:p w:rsidR="00225937" w:rsidRPr="00A57EDE" w:rsidRDefault="00225937" w:rsidP="002A350C">
            <w:pPr>
              <w:pStyle w:val="ConsPlusNormal"/>
            </w:pPr>
            <w:r w:rsidRPr="00A57EDE">
              <w:t>Источники финансирования</w:t>
            </w:r>
          </w:p>
        </w:tc>
        <w:tc>
          <w:tcPr>
            <w:tcW w:w="8363" w:type="dxa"/>
            <w:gridSpan w:val="8"/>
          </w:tcPr>
          <w:p w:rsidR="00225937" w:rsidRPr="00A57EDE" w:rsidRDefault="00225937" w:rsidP="002A350C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225937" w:rsidRPr="00DD4B81" w:rsidTr="0089795D">
        <w:trPr>
          <w:trHeight w:val="197"/>
        </w:trPr>
        <w:tc>
          <w:tcPr>
            <w:tcW w:w="3537" w:type="dxa"/>
            <w:vMerge/>
          </w:tcPr>
          <w:p w:rsidR="00225937" w:rsidRPr="00DD4B81" w:rsidRDefault="00225937" w:rsidP="002A350C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</w:tcPr>
          <w:p w:rsidR="00225937" w:rsidRPr="00A57EDE" w:rsidRDefault="00225937" w:rsidP="002A350C"/>
        </w:tc>
        <w:tc>
          <w:tcPr>
            <w:tcW w:w="2336" w:type="dxa"/>
          </w:tcPr>
          <w:p w:rsidR="00225937" w:rsidRPr="00A57EDE" w:rsidRDefault="00A63EE3" w:rsidP="002A350C">
            <w:pPr>
              <w:pStyle w:val="ConsPlusNormal"/>
              <w:jc w:val="center"/>
            </w:pPr>
            <w:r>
              <w:t>в</w:t>
            </w:r>
            <w:r w:rsidR="00225937" w:rsidRPr="00A57EDE">
              <w:t>сего</w:t>
            </w:r>
          </w:p>
        </w:tc>
        <w:tc>
          <w:tcPr>
            <w:tcW w:w="2553" w:type="dxa"/>
            <w:gridSpan w:val="3"/>
          </w:tcPr>
          <w:p w:rsidR="00225937" w:rsidRPr="00A57EDE" w:rsidRDefault="00225937" w:rsidP="002A350C">
            <w:pPr>
              <w:pStyle w:val="ConsPlusNormal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991" w:type="dxa"/>
            <w:gridSpan w:val="3"/>
          </w:tcPr>
          <w:p w:rsidR="00225937" w:rsidRPr="00A57EDE" w:rsidRDefault="00225937" w:rsidP="002A350C">
            <w:pPr>
              <w:pStyle w:val="ConsPlusNormal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483" w:type="dxa"/>
          </w:tcPr>
          <w:p w:rsidR="00225937" w:rsidRPr="00A57EDE" w:rsidRDefault="00225937" w:rsidP="002A350C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</w:tr>
      <w:tr w:rsidR="00225937" w:rsidRPr="00DD4B81" w:rsidTr="0089795D">
        <w:trPr>
          <w:trHeight w:val="246"/>
        </w:trPr>
        <w:tc>
          <w:tcPr>
            <w:tcW w:w="3537" w:type="dxa"/>
            <w:vMerge/>
          </w:tcPr>
          <w:p w:rsidR="00225937" w:rsidRPr="00DD4B81" w:rsidRDefault="00225937" w:rsidP="002A350C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225937" w:rsidRPr="00EE664C" w:rsidRDefault="00225937" w:rsidP="002A350C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Всего</w:t>
            </w:r>
          </w:p>
        </w:tc>
        <w:tc>
          <w:tcPr>
            <w:tcW w:w="2336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483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DD4B81" w:rsidTr="0089795D">
        <w:tc>
          <w:tcPr>
            <w:tcW w:w="3537" w:type="dxa"/>
            <w:vMerge/>
          </w:tcPr>
          <w:p w:rsidR="00225937" w:rsidRPr="00DD4B81" w:rsidRDefault="00225937" w:rsidP="002A350C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225937" w:rsidRPr="00EE664C" w:rsidRDefault="00225937" w:rsidP="002A3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2336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83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89795D">
        <w:tc>
          <w:tcPr>
            <w:tcW w:w="3537" w:type="dxa"/>
            <w:vMerge/>
          </w:tcPr>
          <w:p w:rsidR="00225937" w:rsidRPr="00DD4B81" w:rsidRDefault="00225937" w:rsidP="002A350C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225937" w:rsidRDefault="00225937" w:rsidP="002A3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2336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83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89795D">
        <w:tc>
          <w:tcPr>
            <w:tcW w:w="3537" w:type="dxa"/>
            <w:vMerge/>
          </w:tcPr>
          <w:p w:rsidR="00225937" w:rsidRPr="00DD4B81" w:rsidRDefault="00225937" w:rsidP="002A350C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225937" w:rsidRPr="00EE664C" w:rsidRDefault="00225937" w:rsidP="002A350C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2336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483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DD4B81" w:rsidTr="0089795D">
        <w:tc>
          <w:tcPr>
            <w:tcW w:w="3537" w:type="dxa"/>
            <w:vMerge/>
          </w:tcPr>
          <w:p w:rsidR="00225937" w:rsidRPr="00DD4B81" w:rsidRDefault="00225937" w:rsidP="002A350C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225937" w:rsidRPr="00EE664C" w:rsidRDefault="00225937" w:rsidP="002A3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2336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53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91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83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25937" w:rsidRPr="00DD4B81" w:rsidTr="0089795D">
        <w:tc>
          <w:tcPr>
            <w:tcW w:w="3537" w:type="dxa"/>
            <w:vMerge/>
          </w:tcPr>
          <w:p w:rsidR="00225937" w:rsidRPr="00DD4B81" w:rsidRDefault="00225937" w:rsidP="002A350C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225937" w:rsidRDefault="00225937" w:rsidP="002A3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2336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483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225937" w:rsidRPr="00DD4B81" w:rsidTr="0089795D">
        <w:trPr>
          <w:trHeight w:val="1040"/>
        </w:trPr>
        <w:tc>
          <w:tcPr>
            <w:tcW w:w="3537" w:type="dxa"/>
            <w:vMerge/>
          </w:tcPr>
          <w:p w:rsidR="00225937" w:rsidRPr="00DD4B81" w:rsidRDefault="00225937" w:rsidP="002A350C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225937" w:rsidRDefault="00225937" w:rsidP="002A3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336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83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89795D">
        <w:tc>
          <w:tcPr>
            <w:tcW w:w="3537" w:type="dxa"/>
            <w:vMerge/>
          </w:tcPr>
          <w:p w:rsidR="00225937" w:rsidRPr="00DD4B81" w:rsidRDefault="00225937" w:rsidP="002A350C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225937" w:rsidRDefault="00225937" w:rsidP="002A3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</w:t>
            </w:r>
            <w:r w:rsidR="00A63EE3">
              <w:rPr>
                <w:rFonts w:eastAsia="Times New Roman"/>
              </w:rPr>
              <w:t>равочно: средства предприятий –р</w:t>
            </w:r>
            <w:r>
              <w:rPr>
                <w:rFonts w:eastAsia="Times New Roman"/>
              </w:rPr>
              <w:t>недропользователей</w:t>
            </w:r>
          </w:p>
        </w:tc>
        <w:tc>
          <w:tcPr>
            <w:tcW w:w="2336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83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25937" w:rsidRPr="00DD4B81" w:rsidTr="0089795D">
        <w:tc>
          <w:tcPr>
            <w:tcW w:w="3537" w:type="dxa"/>
            <w:vMerge/>
          </w:tcPr>
          <w:p w:rsidR="00225937" w:rsidRPr="00DD4B81" w:rsidRDefault="00225937" w:rsidP="002A350C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225937" w:rsidRDefault="00225937" w:rsidP="002A3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2336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553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91" w:type="dxa"/>
            <w:gridSpan w:val="3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83" w:type="dxa"/>
          </w:tcPr>
          <w:p w:rsidR="00225937" w:rsidRPr="00992DE3" w:rsidRDefault="00225937" w:rsidP="002A3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124A05" w:rsidRDefault="00124A05" w:rsidP="00124A05">
      <w:pPr>
        <w:tabs>
          <w:tab w:val="left" w:pos="3681"/>
        </w:tabs>
      </w:pPr>
      <w:r>
        <w:tab/>
      </w:r>
    </w:p>
    <w:p w:rsidR="005A27F7" w:rsidRDefault="005A27F7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5A27F7" w:rsidRDefault="005A27F7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2A350C" w:rsidRDefault="002A350C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№ 1</w:t>
      </w:r>
    </w:p>
    <w:p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124A05">
      <w:pPr>
        <w:pStyle w:val="29"/>
        <w:shd w:val="clear" w:color="auto" w:fill="auto"/>
        <w:spacing w:before="0" w:after="272" w:line="280" w:lineRule="exact"/>
        <w:jc w:val="right"/>
      </w:pP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558"/>
        <w:gridCol w:w="1982"/>
        <w:gridCol w:w="1818"/>
        <w:gridCol w:w="973"/>
        <w:gridCol w:w="971"/>
        <w:gridCol w:w="971"/>
        <w:gridCol w:w="1227"/>
      </w:tblGrid>
      <w:tr w:rsidR="00992DE3" w:rsidRPr="00992DE3" w:rsidTr="00A63EE3">
        <w:trPr>
          <w:trHeight w:val="6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A63E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A63E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A63E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тветственный исполнитель / соисполнитель</w:t>
            </w: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:rsidR="00992DE3" w:rsidRPr="00992DE3" w:rsidRDefault="00992DE3" w:rsidP="00A63E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4142" w:type="dxa"/>
            <w:gridSpan w:val="4"/>
            <w:shd w:val="clear" w:color="auto" w:fill="auto"/>
            <w:hideMark/>
          </w:tcPr>
          <w:p w:rsidR="00992DE3" w:rsidRPr="00992DE3" w:rsidRDefault="00992DE3" w:rsidP="00A63E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Финансовые затраты на реализацию</w:t>
            </w:r>
            <w:r w:rsidR="00A63EE3">
              <w:rPr>
                <w:rFonts w:eastAsia="Times New Roman"/>
                <w:color w:val="000000"/>
              </w:rPr>
              <w:br/>
            </w:r>
            <w:r w:rsidRPr="00992DE3">
              <w:rPr>
                <w:rFonts w:eastAsia="Times New Roman"/>
                <w:color w:val="000000"/>
              </w:rPr>
              <w:t xml:space="preserve"> (тыс.</w:t>
            </w:r>
            <w:r w:rsidR="00A63EE3">
              <w:rPr>
                <w:rFonts w:eastAsia="Times New Roman"/>
                <w:color w:val="000000"/>
              </w:rPr>
              <w:t xml:space="preserve"> </w:t>
            </w:r>
            <w:r w:rsidRPr="00992DE3">
              <w:rPr>
                <w:rFonts w:eastAsia="Times New Roman"/>
                <w:color w:val="000000"/>
              </w:rPr>
              <w:t>руб.)</w:t>
            </w:r>
          </w:p>
        </w:tc>
      </w:tr>
      <w:tr w:rsidR="00992DE3" w:rsidRPr="00992DE3" w:rsidTr="00A63EE3">
        <w:trPr>
          <w:trHeight w:val="600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A63EE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A63EE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992DE3" w:rsidRPr="00992DE3" w:rsidRDefault="00992DE3" w:rsidP="00A63EE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vMerge/>
            <w:shd w:val="clear" w:color="auto" w:fill="auto"/>
            <w:hideMark/>
          </w:tcPr>
          <w:p w:rsidR="00992DE3" w:rsidRPr="00992DE3" w:rsidRDefault="00992DE3" w:rsidP="00A63EE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3" w:type="dxa"/>
            <w:vMerge w:val="restart"/>
            <w:shd w:val="clear" w:color="auto" w:fill="auto"/>
            <w:hideMark/>
          </w:tcPr>
          <w:p w:rsidR="00992DE3" w:rsidRPr="00992DE3" w:rsidRDefault="00A63EE3" w:rsidP="00A63EE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992DE3" w:rsidRPr="00992DE3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992DE3" w:rsidRPr="00992DE3" w:rsidRDefault="00F153DE" w:rsidP="00A63EE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2</w:t>
            </w:r>
            <w:r w:rsidR="00992DE3" w:rsidRPr="00992DE3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971" w:type="dxa"/>
            <w:vMerge w:val="restart"/>
            <w:shd w:val="clear" w:color="auto" w:fill="auto"/>
            <w:hideMark/>
          </w:tcPr>
          <w:p w:rsidR="00992DE3" w:rsidRPr="00992DE3" w:rsidRDefault="00F153DE" w:rsidP="00A63EE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3</w:t>
            </w:r>
            <w:r w:rsidR="00992DE3" w:rsidRPr="00992DE3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27" w:type="dxa"/>
            <w:vMerge w:val="restart"/>
            <w:shd w:val="clear" w:color="auto" w:fill="auto"/>
            <w:hideMark/>
          </w:tcPr>
          <w:p w:rsidR="00992DE3" w:rsidRPr="00992DE3" w:rsidRDefault="00F153DE" w:rsidP="00A63EE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4</w:t>
            </w:r>
            <w:r w:rsidR="00992DE3" w:rsidRPr="00992DE3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992DE3" w:rsidRPr="00992DE3" w:rsidTr="00A63EE3">
        <w:trPr>
          <w:trHeight w:val="2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27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</w:tr>
      <w:tr w:rsidR="00992DE3" w:rsidRPr="00992DE3" w:rsidTr="009931B6">
        <w:trPr>
          <w:trHeight w:val="570"/>
        </w:trPr>
        <w:tc>
          <w:tcPr>
            <w:tcW w:w="13891" w:type="dxa"/>
            <w:gridSpan w:val="8"/>
            <w:shd w:val="clear" w:color="auto" w:fill="auto"/>
            <w:hideMark/>
          </w:tcPr>
          <w:p w:rsidR="00992DE3" w:rsidRPr="00992DE3" w:rsidRDefault="00992DE3" w:rsidP="009931B6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257D80" w:rsidRPr="00992DE3" w:rsidTr="00A63EE3">
        <w:trPr>
          <w:trHeight w:val="401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</w:t>
            </w:r>
            <w:r w:rsidR="00DC4723">
              <w:rPr>
                <w:rFonts w:eastAsia="Times New Roman"/>
                <w:color w:val="000000"/>
              </w:rPr>
              <w:t>о значения (показатель 1,</w:t>
            </w:r>
            <w:r w:rsidR="009931B6">
              <w:rPr>
                <w:rFonts w:eastAsia="Times New Roman"/>
                <w:color w:val="000000"/>
              </w:rPr>
              <w:t xml:space="preserve"> </w:t>
            </w:r>
            <w:r w:rsidR="00DC4723">
              <w:rPr>
                <w:rFonts w:eastAsia="Times New Roman"/>
                <w:color w:val="000000"/>
              </w:rPr>
              <w:t>2</w:t>
            </w:r>
            <w:r w:rsidR="007F5A0E">
              <w:rPr>
                <w:rFonts w:eastAsia="Times New Roman"/>
                <w:color w:val="000000"/>
              </w:rPr>
              <w:t>,</w:t>
            </w:r>
            <w:r w:rsidR="009931B6">
              <w:rPr>
                <w:rFonts w:eastAsia="Times New Roman"/>
                <w:color w:val="000000"/>
              </w:rPr>
              <w:t xml:space="preserve"> </w:t>
            </w:r>
            <w:r w:rsidR="007F5A0E" w:rsidRPr="00E05730">
              <w:rPr>
                <w:rFonts w:eastAsia="Times New Roman"/>
                <w:color w:val="000000"/>
              </w:rPr>
              <w:t>3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257D80" w:rsidRPr="00992DE3" w:rsidTr="00A63EE3">
        <w:trPr>
          <w:trHeight w:val="594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374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5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бюджет района </w:t>
            </w:r>
            <w:r w:rsidR="009931B6">
              <w:rPr>
                <w:rFonts w:eastAsia="Times New Roman"/>
                <w:color w:val="000000"/>
              </w:rPr>
              <w:t>–</w:t>
            </w:r>
            <w:r w:rsidRPr="00992DE3">
              <w:rPr>
                <w:rFonts w:eastAsia="Times New Roman"/>
                <w:color w:val="000000"/>
              </w:rPr>
              <w:t xml:space="preserve"> 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300"/>
        </w:trPr>
        <w:tc>
          <w:tcPr>
            <w:tcW w:w="13891" w:type="dxa"/>
            <w:gridSpan w:val="8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257D80" w:rsidRPr="00992DE3" w:rsidTr="00A63EE3">
        <w:trPr>
          <w:trHeight w:val="417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. Обеспечение доступности и повышение качества транспортных услуг водным, воздушным, автомобильн</w:t>
            </w:r>
            <w:r w:rsidR="00D915EC">
              <w:rPr>
                <w:rFonts w:eastAsia="Times New Roman"/>
                <w:color w:val="000000"/>
              </w:rPr>
              <w:t>ым транспортом (показатель 3,</w:t>
            </w:r>
            <w:r w:rsidR="009931B6">
              <w:rPr>
                <w:rFonts w:eastAsia="Times New Roman"/>
                <w:color w:val="000000"/>
              </w:rPr>
              <w:t xml:space="preserve"> </w:t>
            </w:r>
            <w:r w:rsidR="00D915EC">
              <w:rPr>
                <w:rFonts w:eastAsia="Times New Roman"/>
                <w:color w:val="000000"/>
              </w:rPr>
              <w:t>4,</w:t>
            </w:r>
            <w:r w:rsidR="009931B6">
              <w:rPr>
                <w:rFonts w:eastAsia="Times New Roman"/>
                <w:color w:val="000000"/>
              </w:rPr>
              <w:t xml:space="preserve"> </w:t>
            </w:r>
            <w:r w:rsidR="00D915EC">
              <w:rPr>
                <w:rFonts w:eastAsia="Times New Roman"/>
                <w:color w:val="000000"/>
              </w:rPr>
              <w:t>5</w:t>
            </w:r>
            <w:r w:rsidRPr="00992DE3">
              <w:rPr>
                <w:rFonts w:eastAsia="Times New Roman"/>
                <w:color w:val="000000"/>
              </w:rPr>
              <w:t xml:space="preserve">) 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257D80" w:rsidRPr="00992DE3" w:rsidTr="00A63EE3">
        <w:trPr>
          <w:trHeight w:val="551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A63EE3">
        <w:trPr>
          <w:trHeight w:val="289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A63EE3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A63EE3">
        <w:trPr>
          <w:trHeight w:val="302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1</w:t>
            </w:r>
            <w:r w:rsidR="009931B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Субсидии из местного бюджета за оказание </w:t>
            </w:r>
            <w:r w:rsidRPr="00992DE3">
              <w:rPr>
                <w:rFonts w:eastAsia="Times New Roman"/>
                <w:color w:val="000000"/>
              </w:rPr>
              <w:lastRenderedPageBreak/>
              <w:t xml:space="preserve">транспортных услуг населению Ханты-Мансийского района (перевозка пассажиров и багажа воздушным транспортом)  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lastRenderedPageBreak/>
              <w:t xml:space="preserve">департамент </w:t>
            </w:r>
            <w:r w:rsidRPr="00992DE3">
              <w:rPr>
                <w:rFonts w:eastAsia="Times New Roman"/>
                <w:color w:val="000000"/>
              </w:rPr>
              <w:lastRenderedPageBreak/>
              <w:t xml:space="preserve">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547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336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2</w:t>
            </w:r>
            <w:r w:rsidR="009931B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 (перевозка пасс</w:t>
            </w:r>
            <w:r w:rsidR="00965E1B">
              <w:rPr>
                <w:rFonts w:eastAsia="Times New Roman"/>
                <w:color w:val="000000"/>
              </w:rPr>
              <w:t xml:space="preserve">ажиров и багажа водным (речным) </w:t>
            </w:r>
            <w:r w:rsidRPr="00992DE3">
              <w:rPr>
                <w:rFonts w:eastAsia="Times New Roman"/>
                <w:color w:val="000000"/>
              </w:rPr>
              <w:t xml:space="preserve">транспортом)  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 707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392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.1.1.3</w:t>
            </w:r>
            <w:r w:rsidR="009931B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 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783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A63EE3">
        <w:trPr>
          <w:trHeight w:val="553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783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A63EE3">
        <w:trPr>
          <w:trHeight w:val="278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A63EE3">
        <w:trPr>
          <w:trHeight w:val="267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6 491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968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261,3</w:t>
            </w:r>
          </w:p>
        </w:tc>
      </w:tr>
      <w:tr w:rsidR="00992DE3" w:rsidRPr="00992DE3" w:rsidTr="009931B6">
        <w:trPr>
          <w:trHeight w:val="130"/>
        </w:trPr>
        <w:tc>
          <w:tcPr>
            <w:tcW w:w="13891" w:type="dxa"/>
            <w:gridSpan w:val="8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257D80" w:rsidRPr="00992DE3" w:rsidTr="00A63EE3">
        <w:trPr>
          <w:trHeight w:val="266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. Содержание транспортной</w:t>
            </w:r>
            <w:r w:rsidR="00E175BF">
              <w:rPr>
                <w:rFonts w:eastAsia="Times New Roman"/>
                <w:color w:val="000000"/>
              </w:rPr>
              <w:t xml:space="preserve"> инфраструктуры (показатель 6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257D80" w:rsidRPr="00992DE3" w:rsidTr="00A63EE3">
        <w:trPr>
          <w:trHeight w:val="269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A63EE3">
        <w:trPr>
          <w:trHeight w:val="288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263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268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5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0,0</w:t>
            </w:r>
          </w:p>
        </w:tc>
      </w:tr>
      <w:tr w:rsidR="00992DE3" w:rsidRPr="00992DE3" w:rsidTr="00A63EE3">
        <w:trPr>
          <w:trHeight w:val="337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992DE3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9931B6">
        <w:trPr>
          <w:trHeight w:val="4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 266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A63EE3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1982" w:type="dxa"/>
            <w:vMerge w:val="restart"/>
            <w:shd w:val="clear" w:color="auto" w:fill="auto"/>
            <w:noWrap/>
            <w:hideMark/>
          </w:tcPr>
          <w:p w:rsidR="00992DE3" w:rsidRPr="00992DE3" w:rsidRDefault="00992DE3" w:rsidP="00992D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A63EE3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3 386,8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 755,4</w:t>
            </w:r>
          </w:p>
        </w:tc>
      </w:tr>
      <w:tr w:rsidR="00992DE3" w:rsidRPr="00992DE3" w:rsidTr="00A63EE3">
        <w:trPr>
          <w:trHeight w:val="300"/>
        </w:trPr>
        <w:tc>
          <w:tcPr>
            <w:tcW w:w="13891" w:type="dxa"/>
            <w:gridSpan w:val="8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257D80" w:rsidRPr="00992DE3" w:rsidTr="00A63EE3">
        <w:trPr>
          <w:trHeight w:val="352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</w:t>
            </w:r>
            <w:r w:rsidR="00E175BF">
              <w:rPr>
                <w:rFonts w:eastAsia="Times New Roman"/>
                <w:color w:val="000000"/>
              </w:rPr>
              <w:t>орожного движения (показатель 7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257D80" w:rsidRPr="00992DE3" w:rsidTr="00A63EE3">
        <w:trPr>
          <w:trHeight w:val="414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992DE3" w:rsidRPr="00992DE3" w:rsidTr="00A63EE3">
        <w:trPr>
          <w:trHeight w:val="263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Популяризация деятельности школьных отрядов </w:t>
            </w:r>
            <w:r w:rsidRPr="00992DE3">
              <w:rPr>
                <w:rFonts w:eastAsia="Times New Roman"/>
                <w:color w:val="000000"/>
              </w:rPr>
              <w:lastRenderedPageBreak/>
              <w:t>юных инспекторов дорожного движения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lastRenderedPageBreak/>
              <w:t xml:space="preserve">комитет по </w:t>
            </w:r>
            <w:r w:rsidRPr="00992DE3">
              <w:rPr>
                <w:rFonts w:eastAsia="Times New Roman"/>
                <w:color w:val="000000"/>
              </w:rPr>
              <w:lastRenderedPageBreak/>
              <w:t>образованию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992DE3" w:rsidRPr="00992DE3" w:rsidTr="00A63EE3">
        <w:trPr>
          <w:trHeight w:val="5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200,0</w:t>
            </w:r>
          </w:p>
        </w:tc>
      </w:tr>
      <w:tr w:rsidR="00257D80" w:rsidRPr="00992DE3" w:rsidTr="00A63EE3">
        <w:trPr>
          <w:trHeight w:val="409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</w:t>
            </w:r>
            <w:r w:rsidR="00E175BF">
              <w:rPr>
                <w:rFonts w:eastAsia="Times New Roman"/>
                <w:color w:val="000000"/>
              </w:rPr>
              <w:t>орожного движения (показатель 7</w:t>
            </w:r>
            <w:r w:rsidRPr="00992DE3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257D80" w:rsidRPr="00992DE3" w:rsidTr="00703463">
        <w:trPr>
          <w:trHeight w:val="428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992DE3" w:rsidRPr="00992DE3" w:rsidTr="00703463">
        <w:trPr>
          <w:trHeight w:val="264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992DE3" w:rsidRPr="00992DE3" w:rsidTr="00703463">
        <w:trPr>
          <w:trHeight w:val="411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40,0</w:t>
            </w:r>
          </w:p>
        </w:tc>
      </w:tr>
      <w:tr w:rsidR="00992DE3" w:rsidRPr="00992DE3" w:rsidTr="00703463">
        <w:trPr>
          <w:trHeight w:val="300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1982" w:type="dxa"/>
            <w:vMerge w:val="restart"/>
            <w:shd w:val="clear" w:color="auto" w:fill="auto"/>
            <w:noWrap/>
            <w:hideMark/>
          </w:tcPr>
          <w:p w:rsidR="00992DE3" w:rsidRPr="00992DE3" w:rsidRDefault="00992DE3" w:rsidP="00992DE3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</w:tr>
      <w:tr w:rsidR="00992DE3" w:rsidRPr="00992DE3" w:rsidTr="00703463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1 0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40,0</w:t>
            </w:r>
          </w:p>
        </w:tc>
      </w:tr>
      <w:tr w:rsidR="00992DE3" w:rsidRPr="00992DE3" w:rsidTr="00703463">
        <w:trPr>
          <w:trHeight w:val="300"/>
        </w:trPr>
        <w:tc>
          <w:tcPr>
            <w:tcW w:w="5949" w:type="dxa"/>
            <w:gridSpan w:val="2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992DE3" w:rsidRPr="00992DE3" w:rsidTr="00703463">
        <w:trPr>
          <w:trHeight w:val="300"/>
        </w:trPr>
        <w:tc>
          <w:tcPr>
            <w:tcW w:w="5949" w:type="dxa"/>
            <w:gridSpan w:val="2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53 705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36 991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8 356,7</w:t>
            </w:r>
          </w:p>
        </w:tc>
      </w:tr>
      <w:tr w:rsidR="00992DE3" w:rsidRPr="00992DE3" w:rsidTr="00703463">
        <w:trPr>
          <w:trHeight w:val="300"/>
        </w:trPr>
        <w:tc>
          <w:tcPr>
            <w:tcW w:w="5949" w:type="dxa"/>
            <w:gridSpan w:val="2"/>
            <w:shd w:val="clear" w:color="auto" w:fill="auto"/>
            <w:noWrap/>
            <w:hideMark/>
          </w:tcPr>
          <w:p w:rsidR="00992DE3" w:rsidRPr="00992DE3" w:rsidRDefault="00992DE3" w:rsidP="00992DE3">
            <w:pPr>
              <w:rPr>
                <w:rFonts w:eastAsia="Times New Roman"/>
                <w:color w:val="000000"/>
              </w:rPr>
            </w:pPr>
            <w:r w:rsidRPr="00992DE3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:rsidR="00992DE3" w:rsidRPr="00992DE3" w:rsidRDefault="00992DE3" w:rsidP="00992DE3">
            <w:pPr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18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rPr>
                <w:rFonts w:ascii="Calibri" w:eastAsia="Times New Roman" w:hAnsi="Calibri"/>
                <w:color w:val="000000"/>
              </w:rPr>
            </w:pPr>
            <w:r w:rsidRPr="00992DE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27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992DE3" w:rsidRPr="00992DE3" w:rsidTr="00703463">
        <w:trPr>
          <w:trHeight w:val="281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Проектная часть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31B6" w:rsidP="00703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03463">
        <w:trPr>
          <w:trHeight w:val="272"/>
        </w:trPr>
        <w:tc>
          <w:tcPr>
            <w:tcW w:w="1391" w:type="dxa"/>
            <w:vMerge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</w:p>
        </w:tc>
        <w:tc>
          <w:tcPr>
            <w:tcW w:w="4558" w:type="dxa"/>
            <w:vMerge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03463">
        <w:trPr>
          <w:trHeight w:val="275"/>
        </w:trPr>
        <w:tc>
          <w:tcPr>
            <w:tcW w:w="1391" w:type="dxa"/>
            <w:vMerge w:val="restart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4558" w:type="dxa"/>
            <w:vMerge w:val="restart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Процессная  часть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703463" w:rsidP="00703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53 705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6 991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</w:tr>
      <w:tr w:rsidR="00992DE3" w:rsidRPr="00992DE3" w:rsidTr="00703463">
        <w:trPr>
          <w:trHeight w:val="266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4558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982" w:type="dxa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53 705,3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6 991,9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356,7</w:t>
            </w:r>
          </w:p>
        </w:tc>
      </w:tr>
      <w:tr w:rsidR="00992DE3" w:rsidRPr="00992DE3" w:rsidTr="00703463">
        <w:trPr>
          <w:trHeight w:val="300"/>
        </w:trPr>
        <w:tc>
          <w:tcPr>
            <w:tcW w:w="7931" w:type="dxa"/>
            <w:gridSpan w:val="3"/>
            <w:shd w:val="clear" w:color="auto" w:fill="auto"/>
            <w:noWrap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 том числе: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</w:p>
        </w:tc>
        <w:tc>
          <w:tcPr>
            <w:tcW w:w="1227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</w:p>
        </w:tc>
      </w:tr>
      <w:tr w:rsidR="00D172BA" w:rsidRPr="00992DE3" w:rsidTr="00703463">
        <w:trPr>
          <w:trHeight w:val="300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D172BA" w:rsidRPr="00AD4D1D" w:rsidRDefault="00D172BA" w:rsidP="00703463">
            <w:pPr>
              <w:rPr>
                <w:rFonts w:eastAsia="Times New Roman"/>
              </w:rPr>
            </w:pPr>
            <w:r w:rsidRPr="00AD4D1D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818" w:type="dxa"/>
            <w:shd w:val="clear" w:color="auto" w:fill="auto"/>
            <w:hideMark/>
          </w:tcPr>
          <w:p w:rsidR="00D172BA" w:rsidRPr="00992DE3" w:rsidRDefault="009931B6" w:rsidP="00703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D172BA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0,0</w:t>
            </w:r>
          </w:p>
        </w:tc>
      </w:tr>
      <w:tr w:rsidR="00D172BA" w:rsidRPr="00992DE3" w:rsidTr="00703463">
        <w:trPr>
          <w:trHeight w:val="300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D172BA" w:rsidRPr="00AD4D1D" w:rsidRDefault="00D172BA" w:rsidP="0070346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D172BA" w:rsidRPr="00992DE3" w:rsidRDefault="00D172BA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0,0</w:t>
            </w:r>
          </w:p>
        </w:tc>
      </w:tr>
      <w:tr w:rsidR="00D172BA" w:rsidRPr="00992DE3" w:rsidTr="00703463">
        <w:trPr>
          <w:trHeight w:val="340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D172BA" w:rsidRPr="00AD4D1D" w:rsidRDefault="00D172BA" w:rsidP="00703463">
            <w:pPr>
              <w:rPr>
                <w:rFonts w:eastAsia="Times New Roman"/>
              </w:rPr>
            </w:pPr>
            <w:r w:rsidRPr="00AD4D1D">
              <w:rPr>
                <w:rFonts w:eastAsia="Times New Roman"/>
              </w:rPr>
              <w:t>Прочие расходы</w:t>
            </w:r>
          </w:p>
        </w:tc>
        <w:tc>
          <w:tcPr>
            <w:tcW w:w="1818" w:type="dxa"/>
            <w:shd w:val="clear" w:color="auto" w:fill="auto"/>
            <w:hideMark/>
          </w:tcPr>
          <w:p w:rsidR="00D172BA" w:rsidRPr="00992DE3" w:rsidRDefault="009931B6" w:rsidP="00703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D172BA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50 898,1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34 184,7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8 356,7</w:t>
            </w:r>
          </w:p>
        </w:tc>
        <w:tc>
          <w:tcPr>
            <w:tcW w:w="1227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8 356,7</w:t>
            </w:r>
          </w:p>
        </w:tc>
      </w:tr>
      <w:tr w:rsidR="00D172BA" w:rsidRPr="00992DE3" w:rsidTr="00703463">
        <w:trPr>
          <w:trHeight w:val="98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D172BA" w:rsidRPr="00992DE3" w:rsidRDefault="00D172BA" w:rsidP="0070346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D172BA" w:rsidRPr="00992DE3" w:rsidRDefault="00D172BA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973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50 898,1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34 184,7</w:t>
            </w:r>
          </w:p>
        </w:tc>
        <w:tc>
          <w:tcPr>
            <w:tcW w:w="971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8 356,7</w:t>
            </w:r>
          </w:p>
        </w:tc>
        <w:tc>
          <w:tcPr>
            <w:tcW w:w="1227" w:type="dxa"/>
            <w:shd w:val="clear" w:color="auto" w:fill="auto"/>
            <w:hideMark/>
          </w:tcPr>
          <w:p w:rsidR="00D172BA" w:rsidRDefault="00D172BA" w:rsidP="00703463">
            <w:pPr>
              <w:jc w:val="center"/>
            </w:pPr>
            <w:r>
              <w:t>8 356,7</w:t>
            </w:r>
          </w:p>
        </w:tc>
      </w:tr>
      <w:tr w:rsidR="00992DE3" w:rsidRPr="00992DE3" w:rsidTr="00703463">
        <w:trPr>
          <w:trHeight w:val="420"/>
        </w:trPr>
        <w:tc>
          <w:tcPr>
            <w:tcW w:w="7931" w:type="dxa"/>
            <w:gridSpan w:val="3"/>
            <w:shd w:val="clear" w:color="auto" w:fill="auto"/>
            <w:noWrap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В том числе: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</w:p>
        </w:tc>
        <w:tc>
          <w:tcPr>
            <w:tcW w:w="971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</w:p>
        </w:tc>
        <w:tc>
          <w:tcPr>
            <w:tcW w:w="1227" w:type="dxa"/>
            <w:shd w:val="clear" w:color="auto" w:fill="auto"/>
            <w:noWrap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</w:p>
        </w:tc>
      </w:tr>
      <w:tr w:rsidR="00992DE3" w:rsidRPr="00992DE3" w:rsidTr="00703463">
        <w:trPr>
          <w:trHeight w:val="258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31B6" w:rsidP="00703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46 878,1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0 844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</w:tr>
      <w:tr w:rsidR="00992DE3" w:rsidRPr="00992DE3" w:rsidTr="00703463">
        <w:trPr>
          <w:trHeight w:val="154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46 878,1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0 844,7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8 016,7</w:t>
            </w:r>
          </w:p>
        </w:tc>
      </w:tr>
      <w:tr w:rsidR="00992DE3" w:rsidRPr="00992DE3" w:rsidTr="00703463">
        <w:trPr>
          <w:trHeight w:val="282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Соисполнитель 1 (департамент строительства</w:t>
            </w:r>
            <w:r w:rsidR="008F01DE">
              <w:rPr>
                <w:rFonts w:eastAsia="Times New Roman"/>
              </w:rPr>
              <w:t>, архитектуры и ЖКХ (МКУ УКСиР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31B6" w:rsidP="00703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03463">
        <w:trPr>
          <w:trHeight w:val="116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2 807,2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03463">
        <w:trPr>
          <w:trHeight w:val="304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992DE3" w:rsidRPr="00992DE3" w:rsidRDefault="008E7068" w:rsidP="00703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исполнитель 2 (</w:t>
            </w:r>
            <w:r w:rsidR="00992DE3" w:rsidRPr="00992DE3">
              <w:rPr>
                <w:rFonts w:eastAsia="Times New Roman"/>
              </w:rPr>
              <w:t>администрация Ханты-Мансийского района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31B6" w:rsidP="00703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03463">
        <w:trPr>
          <w:trHeight w:val="280"/>
        </w:trPr>
        <w:tc>
          <w:tcPr>
            <w:tcW w:w="7931" w:type="dxa"/>
            <w:gridSpan w:val="3"/>
            <w:vMerge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 00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0,0</w:t>
            </w:r>
          </w:p>
        </w:tc>
      </w:tr>
      <w:tr w:rsidR="00992DE3" w:rsidRPr="00992DE3" w:rsidTr="00703463">
        <w:trPr>
          <w:trHeight w:val="285"/>
        </w:trPr>
        <w:tc>
          <w:tcPr>
            <w:tcW w:w="7931" w:type="dxa"/>
            <w:gridSpan w:val="3"/>
            <w:vMerge w:val="restart"/>
            <w:shd w:val="clear" w:color="auto" w:fill="auto"/>
            <w:hideMark/>
          </w:tcPr>
          <w:p w:rsidR="00992DE3" w:rsidRPr="00992DE3" w:rsidRDefault="008E7068" w:rsidP="00703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исполнитель 3 (</w:t>
            </w:r>
            <w:r w:rsidR="00992DE3" w:rsidRPr="00992DE3">
              <w:rPr>
                <w:rFonts w:eastAsia="Times New Roman"/>
              </w:rPr>
              <w:t>комитет по образованию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31B6" w:rsidP="007034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92DE3" w:rsidRPr="00992DE3">
              <w:rPr>
                <w:rFonts w:eastAsia="Times New Roman"/>
              </w:rPr>
              <w:t>сего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1 0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</w:tr>
      <w:tr w:rsidR="00992DE3" w:rsidRPr="00992DE3" w:rsidTr="00703463">
        <w:trPr>
          <w:trHeight w:val="260"/>
        </w:trPr>
        <w:tc>
          <w:tcPr>
            <w:tcW w:w="7931" w:type="dxa"/>
            <w:gridSpan w:val="3"/>
            <w:vMerge/>
            <w:shd w:val="clear" w:color="auto" w:fill="auto"/>
            <w:vAlign w:val="center"/>
            <w:hideMark/>
          </w:tcPr>
          <w:p w:rsidR="00992DE3" w:rsidRPr="00992DE3" w:rsidRDefault="00992DE3" w:rsidP="00992DE3">
            <w:pPr>
              <w:rPr>
                <w:rFonts w:eastAsia="Times New Roman"/>
              </w:rPr>
            </w:pPr>
          </w:p>
        </w:tc>
        <w:tc>
          <w:tcPr>
            <w:tcW w:w="1818" w:type="dxa"/>
            <w:shd w:val="clear" w:color="auto" w:fill="auto"/>
            <w:hideMark/>
          </w:tcPr>
          <w:p w:rsidR="00992DE3" w:rsidRPr="00992DE3" w:rsidRDefault="00992DE3" w:rsidP="00703463">
            <w:pPr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бюджет района</w:t>
            </w:r>
          </w:p>
        </w:tc>
        <w:tc>
          <w:tcPr>
            <w:tcW w:w="973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1 02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971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  <w:tc>
          <w:tcPr>
            <w:tcW w:w="1227" w:type="dxa"/>
            <w:shd w:val="clear" w:color="auto" w:fill="auto"/>
            <w:hideMark/>
          </w:tcPr>
          <w:p w:rsidR="00992DE3" w:rsidRPr="00992DE3" w:rsidRDefault="00992DE3" w:rsidP="00703463">
            <w:pPr>
              <w:jc w:val="center"/>
              <w:rPr>
                <w:rFonts w:eastAsia="Times New Roman"/>
              </w:rPr>
            </w:pPr>
            <w:r w:rsidRPr="00992DE3">
              <w:rPr>
                <w:rFonts w:eastAsia="Times New Roman"/>
              </w:rPr>
              <w:t>340,0</w:t>
            </w:r>
          </w:p>
        </w:tc>
      </w:tr>
    </w:tbl>
    <w:p w:rsidR="00EE664C" w:rsidRDefault="00EE664C" w:rsidP="00EE664C">
      <w:pPr>
        <w:pStyle w:val="29"/>
        <w:shd w:val="clear" w:color="auto" w:fill="auto"/>
        <w:spacing w:before="0" w:after="272" w:line="280" w:lineRule="exact"/>
      </w:pPr>
    </w:p>
    <w:p w:rsidR="00124A05" w:rsidRPr="00B52B17" w:rsidRDefault="00124A05" w:rsidP="00124A05">
      <w:pPr>
        <w:pStyle w:val="29"/>
        <w:shd w:val="clear" w:color="auto" w:fill="auto"/>
        <w:spacing w:before="0" w:after="272" w:line="280" w:lineRule="exact"/>
        <w:jc w:val="right"/>
      </w:pPr>
      <w:r w:rsidRPr="00B52B17">
        <w:lastRenderedPageBreak/>
        <w:t>Приложение № 2</w:t>
      </w:r>
    </w:p>
    <w:p w:rsidR="00124A05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W w:w="14033" w:type="dxa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7"/>
        <w:gridCol w:w="3779"/>
        <w:gridCol w:w="4898"/>
        <w:gridCol w:w="4089"/>
      </w:tblGrid>
      <w:tr w:rsidR="00304367" w:rsidRPr="00B52B17" w:rsidTr="0089795D">
        <w:trPr>
          <w:trHeight w:hRule="exact" w:val="142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703463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89795D" w:rsidP="00703463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  <w:rFonts w:eastAsia="Calibri"/>
              </w:rPr>
              <w:t>с</w:t>
            </w:r>
            <w:r w:rsidR="00304367" w:rsidRPr="00B52B17">
              <w:rPr>
                <w:rStyle w:val="211pt"/>
                <w:rFonts w:eastAsia="Calibri"/>
              </w:rPr>
              <w:t>труктур</w:t>
            </w:r>
            <w:r>
              <w:rPr>
                <w:rStyle w:val="211pt"/>
                <w:rFonts w:eastAsia="Calibri"/>
              </w:rPr>
              <w:t>-</w:t>
            </w:r>
            <w:r w:rsidR="00304367" w:rsidRPr="00B52B17">
              <w:rPr>
                <w:rStyle w:val="211pt"/>
                <w:rFonts w:eastAsia="Calibri"/>
              </w:rPr>
              <w:t>ного</w:t>
            </w:r>
          </w:p>
          <w:p w:rsidR="00304367" w:rsidRPr="00B52B17" w:rsidRDefault="00304367" w:rsidP="00703463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703463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703463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703463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703463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703463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703463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89795D">
        <w:trPr>
          <w:trHeight w:hRule="exact" w:val="291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89795D">
        <w:trPr>
          <w:trHeight w:hRule="exact" w:val="553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</w:t>
            </w:r>
            <w:r w:rsidR="00F247B4" w:rsidRPr="00DC2AD8">
              <w:rPr>
                <w:rStyle w:val="211pt"/>
                <w:rFonts w:eastAsia="Calibri"/>
                <w:color w:val="auto"/>
                <w:sz w:val="20"/>
                <w:szCs w:val="20"/>
              </w:rPr>
              <w:t>.</w:t>
            </w:r>
            <w:r w:rsidRPr="00DC2AD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DC2AD8">
              <w:rPr>
                <w:sz w:val="20"/>
                <w:szCs w:val="20"/>
              </w:rPr>
              <w:t xml:space="preserve"> </w:t>
            </w:r>
            <w:r w:rsidR="00DC2AD8" w:rsidRPr="00DC2AD8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="00DC2AD8" w:rsidRPr="00740064">
              <w:rPr>
                <w:bCs/>
              </w:rPr>
              <w:t xml:space="preserve"> </w:t>
            </w:r>
            <w:r w:rsidR="00DC2AD8" w:rsidRPr="00DC2AD8">
              <w:rPr>
                <w:bCs/>
                <w:sz w:val="20"/>
                <w:szCs w:val="20"/>
              </w:rPr>
              <w:t>транспортного комплекса для населения Ханты-Мансийского района</w:t>
            </w:r>
          </w:p>
        </w:tc>
      </w:tr>
      <w:tr w:rsidR="00304367" w:rsidRPr="00DE7235" w:rsidTr="0089795D">
        <w:trPr>
          <w:trHeight w:hRule="exact" w:val="278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DE7235" w:rsidRDefault="007060A0" w:rsidP="007F5A0E"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</w:t>
            </w:r>
            <w:r w:rsidR="00F7597B" w:rsidRPr="00F7597B">
              <w:t>Развитие и сохранность сети автомобильных дорог</w:t>
            </w:r>
          </w:p>
        </w:tc>
      </w:tr>
      <w:tr w:rsidR="00304367" w:rsidRPr="00B52B17" w:rsidTr="0089795D">
        <w:trPr>
          <w:trHeight w:hRule="exact" w:val="284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2A5D85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194F2A" w:rsidTr="0089795D">
        <w:trPr>
          <w:trHeight w:hRule="exact" w:val="98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703463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CF0397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612031" w:rsidP="00703463">
            <w:pPr>
              <w:autoSpaceDE w:val="0"/>
              <w:autoSpaceDN w:val="0"/>
              <w:adjustRightInd w:val="0"/>
              <w:spacing w:before="220"/>
            </w:pPr>
            <w:r>
              <w:rPr>
                <w:rStyle w:val="211pt"/>
                <w:rFonts w:eastAsia="Calibri"/>
                <w:sz w:val="20"/>
                <w:szCs w:val="20"/>
              </w:rPr>
              <w:t>Проведение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/>
        </w:tc>
      </w:tr>
      <w:tr w:rsidR="00587232" w:rsidRPr="00194F2A" w:rsidTr="0089795D">
        <w:trPr>
          <w:trHeight w:hRule="exact" w:val="278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9E4" w:rsidRPr="00AE69E4" w:rsidRDefault="00AE69E4" w:rsidP="00AE69E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9837A3"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</w:p>
          <w:p w:rsidR="00587232" w:rsidRPr="00B62195" w:rsidRDefault="00587232" w:rsidP="00B62195"/>
        </w:tc>
      </w:tr>
      <w:tr w:rsidR="00587232" w:rsidRPr="00194F2A" w:rsidTr="0089795D">
        <w:trPr>
          <w:trHeight w:hRule="exact" w:val="282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232" w:rsidRPr="00300347" w:rsidRDefault="00FE61F8" w:rsidP="00B62195">
            <w:r>
              <w:rPr>
                <w:bCs/>
              </w:rPr>
              <w:t>Задача 2</w:t>
            </w:r>
            <w:r w:rsidR="00300347">
              <w:rPr>
                <w:bCs/>
              </w:rPr>
              <w:t xml:space="preserve">. </w:t>
            </w:r>
            <w:r w:rsidR="00032761" w:rsidRPr="00032761">
              <w:rPr>
                <w:bCs/>
              </w:rPr>
              <w:t>Создание условий для предоставления транспортных услуг населению между поселениями</w:t>
            </w:r>
            <w:r w:rsidR="00032761" w:rsidRPr="00032761">
              <w:rPr>
                <w:bCs/>
                <w:color w:val="FF0000"/>
              </w:rPr>
              <w:t xml:space="preserve">  </w:t>
            </w:r>
            <w:r w:rsidR="00032761" w:rsidRPr="00032761">
              <w:rPr>
                <w:bCs/>
              </w:rPr>
              <w:t xml:space="preserve"> в границах Ханты-Мансийского района</w:t>
            </w:r>
          </w:p>
        </w:tc>
      </w:tr>
      <w:tr w:rsidR="00E17653" w:rsidRPr="00194F2A" w:rsidTr="0089795D">
        <w:trPr>
          <w:trHeight w:hRule="exact" w:val="286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B62195" w:rsidRDefault="00581D3A" w:rsidP="00B62195">
            <w:r w:rsidRPr="00581D3A">
              <w:t>Подпрограмма 2. Организация перевозок пассажиров в границах Ханты-Мансийского района</w:t>
            </w:r>
          </w:p>
        </w:tc>
      </w:tr>
      <w:tr w:rsidR="00E17653" w:rsidRPr="00194F2A" w:rsidTr="0089795D">
        <w:trPr>
          <w:trHeight w:hRule="exact" w:val="186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304367">
            <w:pPr>
              <w:jc w:val="center"/>
            </w:pPr>
            <w:r w:rsidRPr="00D73F4D">
              <w:t>2.1</w:t>
            </w:r>
            <w:r w:rsidR="00703463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532F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D73F4D" w:rsidRDefault="00105FB6" w:rsidP="00C932E8">
            <w:pPr>
              <w:autoSpaceDE w:val="0"/>
              <w:autoSpaceDN w:val="0"/>
              <w:adjustRightInd w:val="0"/>
            </w:pPr>
            <w:r w:rsidRPr="00D73F4D">
              <w:t xml:space="preserve">Предоставление субсидии </w:t>
            </w:r>
            <w:r w:rsidR="00836085">
              <w:t xml:space="preserve">за оказание транспортных услуг </w:t>
            </w:r>
            <w:r w:rsidR="00836085" w:rsidRPr="00DD4941">
              <w:t>населению</w:t>
            </w:r>
            <w:r w:rsidR="00D73F4D">
              <w:t>.</w:t>
            </w:r>
          </w:p>
          <w:p w:rsidR="00E17653" w:rsidRPr="00D73F4D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941" w:rsidRPr="00DD4941" w:rsidRDefault="00DD4941" w:rsidP="00DD4941">
            <w:pPr>
              <w:widowControl w:val="0"/>
              <w:autoSpaceDE w:val="0"/>
              <w:autoSpaceDN w:val="0"/>
            </w:pPr>
            <w:r w:rsidRPr="00DD4941">
              <w:t>Порядок пред</w:t>
            </w:r>
            <w:r>
              <w:t xml:space="preserve">оставления субсидий из местного </w:t>
            </w:r>
            <w:r w:rsidRPr="00DD4941">
              <w:t xml:space="preserve">бюджета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  <w:r>
              <w:t xml:space="preserve"> </w:t>
            </w:r>
            <w:r w:rsidRPr="00DD4941">
              <w:t>Ханты-Мансийского района</w:t>
            </w:r>
            <w:r w:rsidR="00196057">
              <w:t>,</w:t>
            </w:r>
          </w:p>
          <w:p w:rsidR="00E17653" w:rsidRPr="00D73F4D" w:rsidRDefault="00196057" w:rsidP="00DD4941">
            <w:r>
              <w:t>у</w:t>
            </w:r>
            <w:r w:rsidR="00DD4941">
              <w:t>твержденный п</w:t>
            </w:r>
            <w:r w:rsidR="003B54F6" w:rsidRPr="00D73F4D">
              <w:t>остановление</w:t>
            </w:r>
            <w:r w:rsidR="00DD4941">
              <w:t>м а</w:t>
            </w:r>
            <w:r w:rsidR="003B54F6" w:rsidRPr="00D73F4D">
              <w:t>дминистрации Ханты-</w:t>
            </w:r>
            <w:r>
              <w:t>Мансийского района от 09.07.2020 N 181</w:t>
            </w:r>
            <w:r w:rsidR="003B54F6" w:rsidRPr="00D73F4D">
              <w:t xml:space="preserve"> "</w:t>
            </w:r>
            <w:r w:rsidR="00DD4941" w:rsidRPr="00DD4941">
              <w:t xml:space="preserve">О предоставление субсидий из местного бюджета за оказание транспортных услуг населению Ханты-Мансийского района </w:t>
            </w:r>
            <w:r w:rsidR="003B54F6" w:rsidRPr="00DD4941">
              <w:t>"</w:t>
            </w:r>
          </w:p>
        </w:tc>
      </w:tr>
      <w:tr w:rsidR="009A200F" w:rsidRPr="00194F2A" w:rsidTr="0089795D">
        <w:trPr>
          <w:trHeight w:hRule="exact" w:val="284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D" w:rsidRPr="00C24EFD" w:rsidRDefault="00C24EFD" w:rsidP="00C24EF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B50439" w:rsidRDefault="009A200F" w:rsidP="00304367">
            <w:pPr>
              <w:rPr>
                <w:sz w:val="22"/>
                <w:szCs w:val="22"/>
              </w:rPr>
            </w:pPr>
          </w:p>
        </w:tc>
      </w:tr>
      <w:tr w:rsidR="009A200F" w:rsidRPr="00194F2A" w:rsidTr="0089795D">
        <w:trPr>
          <w:trHeight w:hRule="exact" w:val="585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0F" w:rsidRPr="00B50439" w:rsidRDefault="003B2E29" w:rsidP="00304367">
            <w:pPr>
              <w:rPr>
                <w:sz w:val="22"/>
                <w:szCs w:val="22"/>
              </w:rPr>
            </w:pPr>
            <w:r>
              <w:rPr>
                <w:bCs/>
              </w:rPr>
              <w:t>Задача 3</w:t>
            </w:r>
            <w:r w:rsidR="001F1F3B" w:rsidRPr="001F1F3B">
              <w:rPr>
                <w:bCs/>
              </w:rPr>
              <w:t>. О</w:t>
            </w:r>
            <w:r w:rsidR="001F1F3B" w:rsidRPr="001F1F3B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1F1F3B" w:rsidRPr="00D13F77">
              <w:rPr>
                <w:sz w:val="28"/>
                <w:szCs w:val="28"/>
              </w:rPr>
              <w:t xml:space="preserve"> </w:t>
            </w:r>
            <w:r w:rsidR="001F1F3B" w:rsidRPr="001F1F3B">
              <w:t>населенных пунктах Ханты-Мансийского района</w:t>
            </w:r>
            <w:r w:rsidR="001F1F3B">
              <w:t>.</w:t>
            </w:r>
          </w:p>
        </w:tc>
      </w:tr>
      <w:tr w:rsidR="00544F89" w:rsidRPr="00194F2A" w:rsidTr="0089795D">
        <w:trPr>
          <w:trHeight w:hRule="exact" w:val="585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194F2A" w:rsidRDefault="007D125C" w:rsidP="00304367">
            <w:pPr>
              <w:rPr>
                <w:sz w:val="22"/>
                <w:szCs w:val="22"/>
              </w:rPr>
            </w:pPr>
            <w:r w:rsidRPr="007D125C">
              <w:rPr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194F2A" w:rsidTr="0089795D">
        <w:trPr>
          <w:trHeight w:hRule="exact" w:val="113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304367">
            <w:pPr>
              <w:jc w:val="center"/>
            </w:pPr>
            <w:r w:rsidRPr="00231B6D">
              <w:lastRenderedPageBreak/>
              <w:t>3.1</w:t>
            </w:r>
            <w:r w:rsidR="00703463"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CD2F2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439" w:rsidRPr="00231B6D" w:rsidRDefault="000B0F17" w:rsidP="00B50439">
            <w:pPr>
              <w:autoSpaceDE w:val="0"/>
              <w:autoSpaceDN w:val="0"/>
              <w:adjustRightInd w:val="0"/>
              <w:ind w:right="145"/>
              <w:jc w:val="both"/>
            </w:pPr>
            <w:r>
              <w:t>Содержание</w:t>
            </w:r>
            <w:r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Pr="00D13F77">
              <w:rPr>
                <w:sz w:val="28"/>
                <w:szCs w:val="28"/>
              </w:rPr>
              <w:t xml:space="preserve"> </w:t>
            </w:r>
            <w:r w:rsidRPr="001F1F3B">
              <w:t>населенных пунктах Ханты-Мансийского района</w:t>
            </w:r>
            <w:r>
              <w:t>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35" w:rsidRPr="00231B6D" w:rsidRDefault="00454235" w:rsidP="0030210F"/>
        </w:tc>
      </w:tr>
      <w:tr w:rsidR="004B31FD" w:rsidRPr="00194F2A" w:rsidTr="0089795D">
        <w:trPr>
          <w:trHeight w:hRule="exact" w:val="320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053" w:rsidRPr="004C524A" w:rsidRDefault="008E3D7D" w:rsidP="00C4005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053">
              <w:rPr>
                <w:rFonts w:ascii="Times New Roman" w:hAnsi="Times New Roman"/>
                <w:bCs/>
              </w:rPr>
              <w:t>Цель 4</w:t>
            </w:r>
            <w:r w:rsidR="002604FA" w:rsidRPr="00C4005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604FA" w:rsidRPr="00C40053">
              <w:rPr>
                <w:bCs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C4005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40053" w:rsidRPr="00C40053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:rsidR="002604FA" w:rsidRPr="002604FA" w:rsidRDefault="002604FA" w:rsidP="00304367">
            <w:pPr>
              <w:rPr>
                <w:bCs/>
              </w:rPr>
            </w:pPr>
          </w:p>
          <w:p w:rsidR="002604FA" w:rsidRPr="00DD0458" w:rsidRDefault="002604FA" w:rsidP="00304367"/>
        </w:tc>
      </w:tr>
      <w:tr w:rsidR="00DD0458" w:rsidRPr="00194F2A" w:rsidTr="0089795D">
        <w:trPr>
          <w:trHeight w:hRule="exact" w:val="282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Default="00BE56D2" w:rsidP="00DD0458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DD0458" w:rsidRPr="00B8298B">
              <w:rPr>
                <w:bCs/>
              </w:rPr>
              <w:t xml:space="preserve">. </w:t>
            </w:r>
            <w:r w:rsidR="00B8298B" w:rsidRPr="00B8298B">
              <w:t>Создание условий для обеспечения безопасности дорожного движения</w:t>
            </w:r>
          </w:p>
          <w:p w:rsidR="00E90AE5" w:rsidRPr="00E90AE5" w:rsidRDefault="00E90AE5" w:rsidP="00DD0458">
            <w:pPr>
              <w:rPr>
                <w:bCs/>
              </w:rPr>
            </w:pPr>
          </w:p>
          <w:p w:rsidR="00DD0458" w:rsidRPr="00DD0458" w:rsidRDefault="00DD0458" w:rsidP="00304367"/>
        </w:tc>
      </w:tr>
      <w:tr w:rsidR="00DD0458" w:rsidRPr="00194F2A" w:rsidTr="0089795D">
        <w:trPr>
          <w:trHeight w:hRule="exact" w:val="285"/>
        </w:trPr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B33BDD" w:rsidRDefault="00324453" w:rsidP="00304367">
            <w:r w:rsidRPr="00324453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194F2A" w:rsidTr="0089795D">
        <w:trPr>
          <w:trHeight w:hRule="exact" w:val="541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Default="00AE2FAC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703463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A76B50" w:rsidP="00B63641">
            <w:pPr>
              <w:autoSpaceDE w:val="0"/>
              <w:autoSpaceDN w:val="0"/>
              <w:adjustRightInd w:val="0"/>
              <w:ind w:right="145"/>
              <w:jc w:val="both"/>
            </w:pPr>
            <w:r>
              <w:t>Проведение мероприятий по популяризации</w:t>
            </w:r>
            <w:r w:rsidR="00B63641" w:rsidRPr="00B63641">
              <w:t xml:space="preserve"> деятельности школьных отрядов юных инспекторов дорожного движения</w:t>
            </w:r>
            <w:r>
              <w:t>.</w:t>
            </w:r>
          </w:p>
          <w:p w:rsidR="00AE2FAC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AE2FAC" w:rsidRDefault="00AE2BE7" w:rsidP="00646932"/>
        </w:tc>
      </w:tr>
      <w:tr w:rsidR="00D9453D" w:rsidRPr="00194F2A" w:rsidTr="0089795D">
        <w:trPr>
          <w:trHeight w:hRule="exact" w:val="723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703463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9453D" w:rsidRDefault="00BD123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A76B50" w:rsidP="00486CE2">
            <w:pPr>
              <w:autoSpaceDE w:val="0"/>
              <w:autoSpaceDN w:val="0"/>
              <w:adjustRightInd w:val="0"/>
              <w:ind w:right="145"/>
            </w:pP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AE2FAC" w:rsidRDefault="00D9453D" w:rsidP="00AE2FAC"/>
        </w:tc>
      </w:tr>
    </w:tbl>
    <w:p w:rsidR="00124A05" w:rsidRPr="00B52B17" w:rsidRDefault="00124A05" w:rsidP="00124A05">
      <w:pPr>
        <w:rPr>
          <w:sz w:val="2"/>
          <w:szCs w:val="2"/>
        </w:rPr>
        <w:sectPr w:rsidR="00124A05" w:rsidRPr="00B52B17" w:rsidSect="002A350C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:rsidR="004B2C70" w:rsidRDefault="004B2C70" w:rsidP="00003E0D">
      <w:pPr>
        <w:pStyle w:val="29"/>
        <w:shd w:val="clear" w:color="auto" w:fill="auto"/>
        <w:spacing w:before="0" w:after="217" w:line="280" w:lineRule="exact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89795D" w:rsidRDefault="0089795D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124A05" w:rsidRDefault="00124A05" w:rsidP="00124A05">
      <w:pPr>
        <w:pStyle w:val="29"/>
        <w:shd w:val="clear" w:color="auto" w:fill="auto"/>
        <w:spacing w:before="0" w:after="217" w:line="280" w:lineRule="exact"/>
        <w:ind w:left="11907"/>
      </w:pPr>
      <w:r>
        <w:lastRenderedPageBreak/>
        <w:t>Приложение № 3</w:t>
      </w:r>
    </w:p>
    <w:p w:rsidR="00703463" w:rsidRDefault="00703463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  <w:gridCol w:w="1134"/>
      </w:tblGrid>
      <w:tr w:rsidR="00124A05" w:rsidTr="00FB1290">
        <w:trPr>
          <w:gridAfter w:val="1"/>
          <w:wAfter w:w="1134" w:type="dxa"/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:rsidTr="00FB1290">
        <w:trPr>
          <w:gridAfter w:val="1"/>
          <w:wAfter w:w="1134" w:type="dxa"/>
          <w:trHeight w:hRule="exact" w:val="730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2B597C" w:rsidRDefault="00124A0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="008E663E">
              <w:rPr>
                <w:sz w:val="22"/>
                <w:szCs w:val="22"/>
              </w:rPr>
              <w:t>24</w:t>
            </w:r>
            <w:r w:rsidR="008E663E"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</w:tr>
      <w:tr w:rsidR="00124A05" w:rsidTr="00FB1290">
        <w:trPr>
          <w:gridAfter w:val="1"/>
          <w:wAfter w:w="1134" w:type="dxa"/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2322B0" w:rsidTr="0089795D">
        <w:trPr>
          <w:trHeight w:hRule="exact" w:val="7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1</w:t>
            </w:r>
            <w:r w:rsidR="00703463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r w:rsidRPr="00A0062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2322B0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2322B0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2322B0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584978" w:rsidP="002322B0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Pr="00A57EDE" w:rsidRDefault="00584978" w:rsidP="002322B0">
            <w:pPr>
              <w:pStyle w:val="ConsPlusNormal"/>
              <w:jc w:val="center"/>
            </w:pPr>
            <w:r>
              <w:t>214,6</w:t>
            </w:r>
          </w:p>
        </w:tc>
        <w:tc>
          <w:tcPr>
            <w:tcW w:w="1134" w:type="dxa"/>
          </w:tcPr>
          <w:p w:rsidR="002322B0" w:rsidRPr="00A57EDE" w:rsidRDefault="002322B0" w:rsidP="002322B0">
            <w:pPr>
              <w:pStyle w:val="ConsPlusNormal"/>
              <w:jc w:val="center"/>
            </w:pPr>
          </w:p>
        </w:tc>
      </w:tr>
      <w:tr w:rsidR="002322B0" w:rsidTr="001E732A">
        <w:trPr>
          <w:trHeight w:hRule="exact" w:val="14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2</w:t>
            </w:r>
            <w:r w:rsidR="00703463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91,6</w:t>
            </w:r>
          </w:p>
        </w:tc>
        <w:tc>
          <w:tcPr>
            <w:tcW w:w="1134" w:type="dxa"/>
          </w:tcPr>
          <w:p w:rsidR="002322B0" w:rsidRPr="00A57EDE" w:rsidRDefault="002322B0" w:rsidP="002322B0">
            <w:pPr>
              <w:pStyle w:val="ConsPlusNormal"/>
              <w:jc w:val="center"/>
            </w:pPr>
          </w:p>
        </w:tc>
      </w:tr>
      <w:tr w:rsidR="002322B0" w:rsidTr="007F5A0E">
        <w:trPr>
          <w:trHeight w:hRule="exact" w:val="5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3</w:t>
            </w:r>
            <w:r w:rsidR="00703463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2322B0">
            <w:r w:rsidRPr="00A00627">
              <w:t>Количество рейсов воздуш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7F7613"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7F7613">
              <w:t>205</w:t>
            </w:r>
          </w:p>
        </w:tc>
        <w:tc>
          <w:tcPr>
            <w:tcW w:w="1134" w:type="dxa"/>
          </w:tcPr>
          <w:p w:rsidR="002322B0" w:rsidRPr="00A57EDE" w:rsidRDefault="002322B0" w:rsidP="002322B0">
            <w:pPr>
              <w:pStyle w:val="ConsPlusNormal"/>
              <w:jc w:val="center"/>
            </w:pPr>
          </w:p>
        </w:tc>
      </w:tr>
      <w:tr w:rsidR="002322B0" w:rsidTr="007F5A0E">
        <w:trPr>
          <w:trHeight w:hRule="exact" w:val="55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4</w:t>
            </w:r>
            <w:r w:rsidR="00703463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22B0" w:rsidRPr="000025C9" w:rsidRDefault="002322B0" w:rsidP="002322B0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1A5F49" w:rsidRDefault="001A5F49" w:rsidP="002322B0">
            <w:pPr>
              <w:jc w:val="center"/>
            </w:pPr>
            <w:r w:rsidRPr="001A5F49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  <w:tr w:rsidR="002322B0" w:rsidTr="007F5A0E">
        <w:trPr>
          <w:trHeight w:hRule="exact" w:val="5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pStyle w:val="ConsPlusNormal"/>
              <w:jc w:val="center"/>
            </w:pPr>
            <w:r>
              <w:t>5</w:t>
            </w:r>
            <w:r w:rsidR="00703463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CD6322" w:rsidRDefault="002322B0" w:rsidP="002322B0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4E4428">
              <w:t>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4E4428">
              <w:t>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4E4428">
              <w:t>49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4E4428">
              <w:t>498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  <w:tr w:rsidR="002322B0" w:rsidTr="007F5A0E">
        <w:trPr>
          <w:trHeight w:hRule="exact" w:val="9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pStyle w:val="ConsPlusNormal"/>
              <w:jc w:val="center"/>
            </w:pPr>
            <w:r>
              <w:t>6</w:t>
            </w:r>
            <w:r w:rsidR="00703463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2322B0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955C71" w:rsidRDefault="002322B0" w:rsidP="002322B0">
            <w:pPr>
              <w:pStyle w:val="ConsPlusNormal"/>
              <w:jc w:val="center"/>
            </w:pPr>
            <w:r>
              <w:t>1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5F26F0">
              <w:t>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5F26F0">
              <w:t>1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5F26F0">
              <w:t>10,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 w:rsidRPr="005F26F0">
              <w:t>10,8</w:t>
            </w:r>
          </w:p>
        </w:tc>
        <w:tc>
          <w:tcPr>
            <w:tcW w:w="1134" w:type="dxa"/>
          </w:tcPr>
          <w:p w:rsidR="002322B0" w:rsidRDefault="002322B0" w:rsidP="002322B0"/>
        </w:tc>
      </w:tr>
      <w:tr w:rsidR="002322B0" w:rsidTr="007F5A0E">
        <w:trPr>
          <w:trHeight w:hRule="exact" w:val="7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pStyle w:val="ConsPlusNormal"/>
              <w:jc w:val="center"/>
            </w:pPr>
            <w:r>
              <w:t>7</w:t>
            </w:r>
            <w:r w:rsidR="00703463"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DE716E" w:rsidRDefault="002322B0" w:rsidP="002322B0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Pr="00A57EDE" w:rsidRDefault="002322B0" w:rsidP="002322B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22B0" w:rsidRDefault="002322B0" w:rsidP="002322B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22B0" w:rsidRDefault="002322B0" w:rsidP="002322B0">
            <w:pPr>
              <w:jc w:val="center"/>
            </w:pPr>
          </w:p>
        </w:tc>
      </w:tr>
    </w:tbl>
    <w:p w:rsidR="004B2C70" w:rsidRDefault="004B2C70" w:rsidP="0015316B">
      <w:pPr>
        <w:pStyle w:val="29"/>
        <w:shd w:val="clear" w:color="auto" w:fill="auto"/>
        <w:spacing w:before="0" w:after="183" w:line="280" w:lineRule="exact"/>
      </w:pPr>
    </w:p>
    <w:p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lastRenderedPageBreak/>
        <w:t>Приложение № 4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22 год и на плановый период 2023</w:t>
      </w:r>
      <w:r>
        <w:t xml:space="preserve"> </w:t>
      </w:r>
      <w:r w:rsidRPr="008B64B4">
        <w:t>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50"/>
        <w:gridCol w:w="1157"/>
        <w:gridCol w:w="821"/>
        <w:gridCol w:w="850"/>
        <w:gridCol w:w="992"/>
        <w:gridCol w:w="709"/>
        <w:gridCol w:w="715"/>
        <w:gridCol w:w="709"/>
        <w:gridCol w:w="609"/>
        <w:gridCol w:w="709"/>
        <w:gridCol w:w="667"/>
        <w:gridCol w:w="708"/>
        <w:gridCol w:w="655"/>
        <w:gridCol w:w="9"/>
        <w:gridCol w:w="612"/>
        <w:gridCol w:w="709"/>
        <w:gridCol w:w="654"/>
        <w:gridCol w:w="709"/>
        <w:gridCol w:w="9"/>
        <w:gridCol w:w="842"/>
        <w:gridCol w:w="9"/>
        <w:gridCol w:w="1037"/>
      </w:tblGrid>
      <w:tr w:rsidR="005554DC" w:rsidRPr="00703463" w:rsidTr="0089795D">
        <w:trPr>
          <w:trHeight w:val="300"/>
        </w:trPr>
        <w:tc>
          <w:tcPr>
            <w:tcW w:w="426" w:type="dxa"/>
            <w:gridSpan w:val="2"/>
            <w:vMerge w:val="restart"/>
            <w:shd w:val="clear" w:color="auto" w:fill="auto"/>
            <w:noWrap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№  п/п</w:t>
            </w:r>
          </w:p>
        </w:tc>
        <w:tc>
          <w:tcPr>
            <w:tcW w:w="1157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вание объекта</w:t>
            </w:r>
          </w:p>
        </w:tc>
        <w:tc>
          <w:tcPr>
            <w:tcW w:w="821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Мощ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Сроки строите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льства, проекти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рования (харак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тер работ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42" w:type="dxa"/>
            <w:gridSpan w:val="4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Инвестиции на 2022 год, 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748" w:type="dxa"/>
            <w:gridSpan w:val="5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Инвестиции на 2023 год,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 тыс. рублей</w:t>
            </w:r>
          </w:p>
        </w:tc>
        <w:tc>
          <w:tcPr>
            <w:tcW w:w="2693" w:type="dxa"/>
            <w:gridSpan w:val="5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 xml:space="preserve">Инвестиции на 2024 год, 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br/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 w:themeColor="text1"/>
                <w:sz w:val="16"/>
                <w:szCs w:val="16"/>
              </w:rPr>
              <w:t>Меха</w:t>
            </w:r>
            <w:r w:rsidR="00703463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 w:themeColor="text1"/>
                <w:sz w:val="16"/>
                <w:szCs w:val="16"/>
              </w:rPr>
              <w:t>низм реализа</w:t>
            </w:r>
            <w:r w:rsidR="00703463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 w:themeColor="text1"/>
                <w:sz w:val="16"/>
                <w:szCs w:val="16"/>
              </w:rPr>
              <w:t>ции</w:t>
            </w:r>
          </w:p>
        </w:tc>
        <w:tc>
          <w:tcPr>
            <w:tcW w:w="1037" w:type="dxa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 w:themeColor="text1"/>
                <w:sz w:val="16"/>
                <w:szCs w:val="16"/>
              </w:rPr>
              <w:t>Заказчик по строитель</w:t>
            </w:r>
            <w:r w:rsidR="00703463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 w:themeColor="text1"/>
                <w:sz w:val="16"/>
                <w:szCs w:val="16"/>
              </w:rPr>
              <w:t>ству (приобре</w:t>
            </w:r>
            <w:r w:rsidR="00703463">
              <w:rPr>
                <w:rFonts w:eastAsia="Times New Roman"/>
                <w:color w:val="000000" w:themeColor="text1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 w:themeColor="text1"/>
                <w:sz w:val="16"/>
                <w:szCs w:val="16"/>
              </w:rPr>
              <w:t>тению</w:t>
            </w:r>
          </w:p>
        </w:tc>
      </w:tr>
      <w:tr w:rsidR="005554DC" w:rsidRPr="00703463" w:rsidTr="0089795D">
        <w:trPr>
          <w:trHeight w:val="300"/>
        </w:trPr>
        <w:tc>
          <w:tcPr>
            <w:tcW w:w="426" w:type="dxa"/>
            <w:gridSpan w:val="2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033" w:type="dxa"/>
            <w:gridSpan w:val="3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039" w:type="dxa"/>
            <w:gridSpan w:val="4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612" w:type="dxa"/>
            <w:shd w:val="clear" w:color="auto" w:fill="auto"/>
            <w:noWrap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081" w:type="dxa"/>
            <w:gridSpan w:val="4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gridSpan w:val="2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554DC" w:rsidRPr="00703463" w:rsidTr="0089795D">
        <w:trPr>
          <w:trHeight w:val="300"/>
        </w:trPr>
        <w:tc>
          <w:tcPr>
            <w:tcW w:w="426" w:type="dxa"/>
            <w:gridSpan w:val="2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из бюд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жета авто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номно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го округ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из бюд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жета района</w:t>
            </w:r>
          </w:p>
        </w:tc>
        <w:tc>
          <w:tcPr>
            <w:tcW w:w="609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color w:val="000000"/>
                <w:sz w:val="16"/>
                <w:szCs w:val="16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из бюд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жета авто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ном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ного окру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г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из бюдже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та района</w:t>
            </w:r>
          </w:p>
        </w:tc>
        <w:tc>
          <w:tcPr>
            <w:tcW w:w="655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color w:val="000000"/>
                <w:sz w:val="16"/>
                <w:szCs w:val="16"/>
              </w:rPr>
              <w:t>в том числе: сред</w:t>
            </w:r>
            <w:r w:rsidR="00703463">
              <w:rPr>
                <w:color w:val="000000"/>
                <w:sz w:val="16"/>
                <w:szCs w:val="16"/>
              </w:rPr>
              <w:t>-</w:t>
            </w:r>
            <w:r w:rsidRPr="00703463">
              <w:rPr>
                <w:color w:val="000000"/>
                <w:sz w:val="16"/>
                <w:szCs w:val="16"/>
              </w:rPr>
              <w:t>ства ТЭК</w:t>
            </w:r>
          </w:p>
        </w:tc>
        <w:tc>
          <w:tcPr>
            <w:tcW w:w="621" w:type="dxa"/>
            <w:gridSpan w:val="2"/>
            <w:vMerge w:val="restart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из бюд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жета авто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ном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654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из бюджета район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color w:val="000000"/>
                <w:sz w:val="16"/>
                <w:szCs w:val="16"/>
              </w:rPr>
              <w:t>в том числе: сред</w:t>
            </w:r>
            <w:r w:rsidR="00703463">
              <w:rPr>
                <w:color w:val="000000"/>
                <w:sz w:val="16"/>
                <w:szCs w:val="16"/>
              </w:rPr>
              <w:t>-</w:t>
            </w:r>
            <w:r w:rsidRPr="00703463">
              <w:rPr>
                <w:color w:val="000000"/>
                <w:sz w:val="16"/>
                <w:szCs w:val="16"/>
              </w:rPr>
              <w:t>ства ТЭК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vMerge w:val="restart"/>
            <w:hideMark/>
          </w:tcPr>
          <w:p w:rsidR="005554DC" w:rsidRPr="00703463" w:rsidRDefault="005554DC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554DC" w:rsidRPr="00703463" w:rsidTr="0089795D">
        <w:trPr>
          <w:trHeight w:val="300"/>
        </w:trPr>
        <w:tc>
          <w:tcPr>
            <w:tcW w:w="426" w:type="dxa"/>
            <w:gridSpan w:val="2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67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gridSpan w:val="2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:rsidR="005554DC" w:rsidRPr="00703463" w:rsidRDefault="005554DC" w:rsidP="005554DC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554DC" w:rsidRPr="00703463" w:rsidTr="00703463">
        <w:trPr>
          <w:trHeight w:val="30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1" w:type="dxa"/>
            <w:gridSpan w:val="2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5554DC" w:rsidRPr="00703463" w:rsidRDefault="005554DC" w:rsidP="005554D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</w:tr>
      <w:tr w:rsidR="008E388B" w:rsidRPr="00703463" w:rsidTr="00703463">
        <w:trPr>
          <w:trHeight w:val="1365"/>
        </w:trPr>
        <w:tc>
          <w:tcPr>
            <w:tcW w:w="376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  <w:hideMark/>
          </w:tcPr>
          <w:p w:rsidR="008E388B" w:rsidRPr="00703463" w:rsidRDefault="008E388B" w:rsidP="008E388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>Строитель</w:t>
            </w:r>
            <w:r w:rsidR="00703463">
              <w:rPr>
                <w:rFonts w:eastAsia="Times New Roman"/>
                <w:bCs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>ство вертолетной площадки для транспортно</w:t>
            </w:r>
            <w:r w:rsidR="00703463">
              <w:rPr>
                <w:rFonts w:eastAsia="Times New Roman"/>
                <w:bCs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 xml:space="preserve">го судна по типу МИ-8 в населенном пункте </w:t>
            </w:r>
            <w:r w:rsidR="00703463">
              <w:rPr>
                <w:rFonts w:eastAsia="Times New Roman"/>
                <w:bCs/>
                <w:color w:val="000000"/>
                <w:sz w:val="16"/>
                <w:szCs w:val="16"/>
              </w:rPr>
              <w:br/>
            </w:r>
            <w:r w:rsidRPr="00703463">
              <w:rPr>
                <w:rFonts w:eastAsia="Times New Roman"/>
                <w:bCs/>
                <w:color w:val="000000"/>
                <w:sz w:val="16"/>
                <w:szCs w:val="16"/>
              </w:rPr>
              <w:t>д. Согом (ПИР, СМР)</w:t>
            </w:r>
          </w:p>
        </w:tc>
        <w:tc>
          <w:tcPr>
            <w:tcW w:w="821" w:type="dxa"/>
            <w:shd w:val="clear" w:color="auto" w:fill="auto"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400м2</w:t>
            </w:r>
          </w:p>
        </w:tc>
        <w:tc>
          <w:tcPr>
            <w:tcW w:w="850" w:type="dxa"/>
            <w:shd w:val="clear" w:color="auto" w:fill="auto"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2 807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2 807,2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2 807,2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7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1" w:type="dxa"/>
            <w:gridSpan w:val="2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E388B" w:rsidRPr="00703463" w:rsidRDefault="008E388B" w:rsidP="00703463">
            <w:pPr>
              <w:jc w:val="center"/>
              <w:rPr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8E388B" w:rsidRPr="00703463" w:rsidRDefault="008E388B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прямые инвести</w:t>
            </w:r>
            <w:r w:rsidR="00703463"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Pr="00703463"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046" w:type="dxa"/>
            <w:gridSpan w:val="2"/>
            <w:shd w:val="clear" w:color="auto" w:fill="auto"/>
            <w:hideMark/>
          </w:tcPr>
          <w:p w:rsidR="008E388B" w:rsidRPr="00703463" w:rsidRDefault="00703463" w:rsidP="0070346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3463">
              <w:rPr>
                <w:rFonts w:eastAsia="Times New Roman"/>
                <w:color w:val="000000"/>
                <w:sz w:val="16"/>
                <w:szCs w:val="16"/>
              </w:rPr>
              <w:t>Д</w:t>
            </w:r>
            <w:r w:rsidR="008E388B" w:rsidRPr="00703463">
              <w:rPr>
                <w:rFonts w:eastAsia="Times New Roman"/>
                <w:color w:val="000000"/>
                <w:sz w:val="16"/>
                <w:szCs w:val="16"/>
              </w:rPr>
              <w:t>епарта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8E388B" w:rsidRPr="00703463">
              <w:rPr>
                <w:rFonts w:eastAsia="Times New Roman"/>
                <w:color w:val="000000"/>
                <w:sz w:val="16"/>
                <w:szCs w:val="16"/>
              </w:rPr>
              <w:t>мент строитель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8E388B" w:rsidRPr="00703463">
              <w:rPr>
                <w:rFonts w:eastAsia="Times New Roman"/>
                <w:color w:val="000000"/>
                <w:sz w:val="16"/>
                <w:szCs w:val="16"/>
              </w:rPr>
              <w:t>ства,</w:t>
            </w:r>
            <w:r w:rsidR="008E388B" w:rsidRPr="00703463">
              <w:rPr>
                <w:rFonts w:eastAsia="Times New Roman"/>
                <w:color w:val="000000"/>
                <w:sz w:val="16"/>
                <w:szCs w:val="16"/>
              </w:rPr>
              <w:br/>
              <w:t>архитект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-</w:t>
            </w:r>
            <w:r w:rsidR="008E388B" w:rsidRPr="00703463">
              <w:rPr>
                <w:rFonts w:eastAsia="Times New Roman"/>
                <w:color w:val="000000"/>
                <w:sz w:val="16"/>
                <w:szCs w:val="16"/>
              </w:rPr>
              <w:t>ры и ЖКХ  (МКУ «УКС и Р»)</w:t>
            </w:r>
          </w:p>
        </w:tc>
      </w:tr>
    </w:tbl>
    <w:p w:rsidR="00E962D0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4B2C70" w:rsidRDefault="004B2C70" w:rsidP="00E962D0">
      <w:pPr>
        <w:pStyle w:val="35"/>
        <w:shd w:val="clear" w:color="auto" w:fill="auto"/>
        <w:spacing w:line="280" w:lineRule="exact"/>
        <w:jc w:val="center"/>
      </w:pPr>
    </w:p>
    <w:p w:rsidR="0089795D" w:rsidRDefault="0089795D" w:rsidP="00E962D0">
      <w:pPr>
        <w:pStyle w:val="35"/>
        <w:shd w:val="clear" w:color="auto" w:fill="auto"/>
        <w:spacing w:line="280" w:lineRule="exact"/>
        <w:jc w:val="center"/>
      </w:pPr>
    </w:p>
    <w:p w:rsidR="0089795D" w:rsidRDefault="0089795D" w:rsidP="00E962D0">
      <w:pPr>
        <w:pStyle w:val="35"/>
        <w:shd w:val="clear" w:color="auto" w:fill="auto"/>
        <w:spacing w:line="280" w:lineRule="exact"/>
        <w:jc w:val="center"/>
      </w:pPr>
    </w:p>
    <w:p w:rsidR="0089795D" w:rsidRDefault="0089795D" w:rsidP="00E962D0">
      <w:pPr>
        <w:pStyle w:val="35"/>
        <w:shd w:val="clear" w:color="auto" w:fill="auto"/>
        <w:spacing w:line="280" w:lineRule="exact"/>
        <w:jc w:val="center"/>
      </w:pPr>
    </w:p>
    <w:p w:rsidR="0089795D" w:rsidRDefault="0089795D" w:rsidP="00E962D0">
      <w:pPr>
        <w:pStyle w:val="35"/>
        <w:shd w:val="clear" w:color="auto" w:fill="auto"/>
        <w:spacing w:line="280" w:lineRule="exact"/>
        <w:jc w:val="center"/>
      </w:pPr>
    </w:p>
    <w:p w:rsidR="0089795D" w:rsidRDefault="0089795D" w:rsidP="00E962D0">
      <w:pPr>
        <w:pStyle w:val="35"/>
        <w:shd w:val="clear" w:color="auto" w:fill="auto"/>
        <w:spacing w:line="280" w:lineRule="exact"/>
        <w:jc w:val="center"/>
      </w:pP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  <w:r w:rsidRPr="00CA7DED">
        <w:lastRenderedPageBreak/>
        <w:t>Перечень объектов капитального строительства</w:t>
      </w: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04"/>
        <w:gridCol w:w="1360"/>
        <w:gridCol w:w="2720"/>
        <w:gridCol w:w="4041"/>
      </w:tblGrid>
      <w:tr w:rsidR="00C30C8B" w:rsidRPr="00703463" w:rsidTr="008F01DE">
        <w:trPr>
          <w:trHeight w:hRule="exact" w:val="1005"/>
        </w:trPr>
        <w:tc>
          <w:tcPr>
            <w:tcW w:w="709" w:type="dxa"/>
            <w:vMerge w:val="restart"/>
            <w:shd w:val="clear" w:color="000000" w:fill="FFFFFF"/>
            <w:hideMark/>
          </w:tcPr>
          <w:p w:rsidR="00C30C8B" w:rsidRDefault="00C30C8B" w:rsidP="00703463">
            <w:pPr>
              <w:jc w:val="center"/>
              <w:rPr>
                <w:color w:val="000000"/>
                <w:sz w:val="18"/>
                <w:szCs w:val="18"/>
              </w:rPr>
            </w:pPr>
            <w:r w:rsidRPr="00703463">
              <w:rPr>
                <w:color w:val="000000"/>
                <w:sz w:val="18"/>
                <w:szCs w:val="18"/>
              </w:rPr>
              <w:t>№ п/п</w:t>
            </w:r>
          </w:p>
          <w:p w:rsidR="00D34392" w:rsidRDefault="00D34392" w:rsidP="0070346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34392" w:rsidRPr="00703463" w:rsidRDefault="00D34392" w:rsidP="00D34392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204" w:type="dxa"/>
            <w:vMerge w:val="restart"/>
            <w:shd w:val="clear" w:color="000000" w:fill="FFFFFF"/>
            <w:hideMark/>
          </w:tcPr>
          <w:p w:rsidR="00C30C8B" w:rsidRPr="00703463" w:rsidRDefault="00C30C8B" w:rsidP="0070346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3463">
              <w:rPr>
                <w:color w:val="000000"/>
                <w:sz w:val="18"/>
                <w:szCs w:val="18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hideMark/>
          </w:tcPr>
          <w:p w:rsidR="00C30C8B" w:rsidRPr="00703463" w:rsidRDefault="00C30C8B" w:rsidP="0070346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3463">
              <w:rPr>
                <w:rFonts w:eastAsiaTheme="minorHAnsi"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hideMark/>
          </w:tcPr>
          <w:p w:rsidR="00D34392" w:rsidRPr="00D34392" w:rsidRDefault="00C30C8B" w:rsidP="00D34392">
            <w:pPr>
              <w:jc w:val="center"/>
              <w:rPr>
                <w:color w:val="000000"/>
                <w:sz w:val="18"/>
                <w:szCs w:val="18"/>
              </w:rPr>
            </w:pPr>
            <w:r w:rsidRPr="00703463">
              <w:rPr>
                <w:color w:val="000000"/>
                <w:sz w:val="18"/>
                <w:szCs w:val="18"/>
              </w:rPr>
              <w:t>Срок строительства, проектирования (приобретения)</w:t>
            </w:r>
          </w:p>
        </w:tc>
        <w:tc>
          <w:tcPr>
            <w:tcW w:w="4041" w:type="dxa"/>
            <w:vMerge w:val="restart"/>
            <w:shd w:val="clear" w:color="000000" w:fill="FFFFFF"/>
            <w:hideMark/>
          </w:tcPr>
          <w:p w:rsidR="00C30C8B" w:rsidRDefault="00C30C8B" w:rsidP="00703463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703463">
              <w:rPr>
                <w:rFonts w:eastAsiaTheme="minorHAnsi"/>
                <w:color w:val="000000"/>
                <w:sz w:val="18"/>
                <w:szCs w:val="18"/>
              </w:rPr>
              <w:t>Механизм реализации (источник финансирования)</w:t>
            </w:r>
          </w:p>
          <w:p w:rsidR="00D34392" w:rsidRPr="00703463" w:rsidRDefault="00D34392" w:rsidP="0070346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30C8B" w:rsidRPr="00703463" w:rsidTr="008F01DE">
        <w:trPr>
          <w:trHeight w:val="207"/>
        </w:trPr>
        <w:tc>
          <w:tcPr>
            <w:tcW w:w="709" w:type="dxa"/>
            <w:vMerge/>
            <w:vAlign w:val="center"/>
            <w:hideMark/>
          </w:tcPr>
          <w:p w:rsidR="00C30C8B" w:rsidRPr="00703463" w:rsidRDefault="00C30C8B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204" w:type="dxa"/>
            <w:vMerge/>
            <w:vAlign w:val="center"/>
            <w:hideMark/>
          </w:tcPr>
          <w:p w:rsidR="00C30C8B" w:rsidRPr="00703463" w:rsidRDefault="00C30C8B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C30C8B" w:rsidRPr="00703463" w:rsidRDefault="00C30C8B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C30C8B" w:rsidRPr="00703463" w:rsidRDefault="00C30C8B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041" w:type="dxa"/>
            <w:vMerge/>
            <w:vAlign w:val="center"/>
            <w:hideMark/>
          </w:tcPr>
          <w:p w:rsidR="00C30C8B" w:rsidRPr="00703463" w:rsidRDefault="00C30C8B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C30C8B" w:rsidRPr="00703463" w:rsidTr="008F01DE">
        <w:trPr>
          <w:trHeight w:val="348"/>
        </w:trPr>
        <w:tc>
          <w:tcPr>
            <w:tcW w:w="709" w:type="dxa"/>
            <w:shd w:val="clear" w:color="auto" w:fill="auto"/>
            <w:noWrap/>
            <w:hideMark/>
          </w:tcPr>
          <w:p w:rsidR="00C30C8B" w:rsidRPr="00703463" w:rsidRDefault="00C30C8B" w:rsidP="0070346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3463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703463" w:rsidRPr="00703463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204" w:type="dxa"/>
            <w:shd w:val="clear" w:color="auto" w:fill="auto"/>
            <w:hideMark/>
          </w:tcPr>
          <w:p w:rsidR="00C30C8B" w:rsidRPr="00703463" w:rsidRDefault="000868D0" w:rsidP="0070346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03463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C30C8B" w:rsidRPr="00703463" w:rsidRDefault="0010447A" w:rsidP="0070346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3463">
              <w:rPr>
                <w:rFonts w:eastAsia="Times New Roman"/>
                <w:color w:val="000000"/>
                <w:sz w:val="18"/>
                <w:szCs w:val="18"/>
              </w:rPr>
              <w:t>400</w:t>
            </w:r>
            <w:r w:rsidR="00E736A7" w:rsidRPr="00703463">
              <w:rPr>
                <w:rFonts w:eastAsia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703463" w:rsidRDefault="00C30C8B" w:rsidP="0070346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3463">
              <w:rPr>
                <w:rFonts w:eastAsia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4041" w:type="dxa"/>
            <w:shd w:val="clear" w:color="auto" w:fill="auto"/>
            <w:hideMark/>
          </w:tcPr>
          <w:p w:rsidR="006329B2" w:rsidRPr="00703463" w:rsidRDefault="00C30C8B" w:rsidP="0070346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3463">
              <w:rPr>
                <w:rFonts w:eastAsia="Times New Roman"/>
                <w:color w:val="000000"/>
                <w:sz w:val="18"/>
                <w:szCs w:val="18"/>
              </w:rPr>
              <w:t>прямые инвестиции</w:t>
            </w:r>
          </w:p>
          <w:p w:rsidR="00D34392" w:rsidRPr="00703463" w:rsidRDefault="006329B2" w:rsidP="00D34392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703463">
              <w:rPr>
                <w:rFonts w:eastAsia="Times New Roman"/>
                <w:color w:val="000000"/>
                <w:sz w:val="18"/>
                <w:szCs w:val="18"/>
              </w:rPr>
              <w:t>(бюджет района)</w:t>
            </w:r>
          </w:p>
        </w:tc>
      </w:tr>
    </w:tbl>
    <w:p w:rsidR="00723E8B" w:rsidRDefault="00F13E7D" w:rsidP="00DC1D3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7E215D" w:rsidRDefault="007E215D" w:rsidP="00A901CF">
      <w:pPr>
        <w:rPr>
          <w:bCs/>
          <w:sz w:val="28"/>
          <w:szCs w:val="28"/>
        </w:rPr>
      </w:pP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0627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062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215D" w:rsidRPr="00A00627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73FBE" w:rsidRPr="006574F1">
        <w:rPr>
          <w:sz w:val="28"/>
          <w:szCs w:val="28"/>
        </w:rPr>
        <w:t xml:space="preserve">Контроль за выполнением постановления </w:t>
      </w:r>
      <w:r w:rsidR="00473FBE">
        <w:rPr>
          <w:sz w:val="28"/>
          <w:szCs w:val="28"/>
        </w:rPr>
        <w:t xml:space="preserve">возложить на </w:t>
      </w:r>
      <w:r w:rsidR="00473FBE" w:rsidRPr="001C0872">
        <w:rPr>
          <w:sz w:val="28"/>
          <w:szCs w:val="28"/>
        </w:rPr>
        <w:t>заместителя главы Ханты-Мансийского района, директора департамента строительства, архитектуры и ЖКХ</w:t>
      </w:r>
      <w:r w:rsidRPr="00A00627">
        <w:rPr>
          <w:sz w:val="28"/>
          <w:szCs w:val="28"/>
        </w:rPr>
        <w:t>.</w:t>
      </w: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Pr="00A00627" w:rsidRDefault="007E215D" w:rsidP="007E21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50C" w:rsidRDefault="002A350C" w:rsidP="00703463">
      <w:pPr>
        <w:widowControl w:val="0"/>
        <w:tabs>
          <w:tab w:val="left" w:pos="1077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215D" w:rsidRDefault="007E215D" w:rsidP="00703463">
      <w:pPr>
        <w:widowControl w:val="0"/>
        <w:tabs>
          <w:tab w:val="left" w:pos="1077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0627">
        <w:rPr>
          <w:sz w:val="28"/>
          <w:szCs w:val="28"/>
        </w:rPr>
        <w:t>Глава Ханты-Мансийского района</w:t>
      </w:r>
      <w:r w:rsidRPr="00A00627">
        <w:rPr>
          <w:sz w:val="28"/>
          <w:szCs w:val="28"/>
        </w:rPr>
        <w:tab/>
      </w:r>
      <w:r w:rsidR="00703463">
        <w:rPr>
          <w:sz w:val="28"/>
          <w:szCs w:val="28"/>
        </w:rPr>
        <w:t xml:space="preserve">                       </w:t>
      </w:r>
      <w:r w:rsidRPr="00A00627">
        <w:rPr>
          <w:sz w:val="28"/>
          <w:szCs w:val="28"/>
        </w:rPr>
        <w:t>К.Р.Минулин</w:t>
      </w:r>
    </w:p>
    <w:sectPr w:rsidR="007E215D" w:rsidSect="002A350C"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1B6" w:rsidRDefault="009931B6" w:rsidP="007C7827">
      <w:r>
        <w:separator/>
      </w:r>
    </w:p>
  </w:endnote>
  <w:endnote w:type="continuationSeparator" w:id="0">
    <w:p w:rsidR="009931B6" w:rsidRDefault="009931B6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1B6" w:rsidRDefault="009931B6" w:rsidP="007C7827">
      <w:r>
        <w:separator/>
      </w:r>
    </w:p>
  </w:footnote>
  <w:footnote w:type="continuationSeparator" w:id="0">
    <w:p w:rsidR="009931B6" w:rsidRDefault="009931B6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B6" w:rsidRDefault="009931B6" w:rsidP="0045468D">
    <w:pPr>
      <w:pStyle w:val="a5"/>
      <w:jc w:val="center"/>
      <w:rPr>
        <w:sz w:val="26"/>
        <w:szCs w:val="26"/>
      </w:rPr>
    </w:pPr>
  </w:p>
  <w:p w:rsidR="009931B6" w:rsidRDefault="009931B6" w:rsidP="0045468D">
    <w:pPr>
      <w:pStyle w:val="a5"/>
      <w:jc w:val="center"/>
      <w:rPr>
        <w:sz w:val="26"/>
        <w:szCs w:val="26"/>
      </w:rPr>
    </w:pPr>
  </w:p>
  <w:p w:rsidR="009931B6" w:rsidRPr="00A728DF" w:rsidRDefault="009931B6" w:rsidP="0045468D">
    <w:pPr>
      <w:pStyle w:val="a5"/>
      <w:jc w:val="center"/>
      <w:rPr>
        <w:sz w:val="24"/>
        <w:szCs w:val="24"/>
      </w:rPr>
    </w:pPr>
    <w:r w:rsidRPr="00A728DF">
      <w:rPr>
        <w:sz w:val="24"/>
        <w:szCs w:val="24"/>
      </w:rPr>
      <w:fldChar w:fldCharType="begin"/>
    </w:r>
    <w:r w:rsidRPr="00A728DF">
      <w:rPr>
        <w:sz w:val="24"/>
        <w:szCs w:val="24"/>
      </w:rPr>
      <w:instrText>PAGE   \* MERGEFORMAT</w:instrText>
    </w:r>
    <w:r w:rsidRPr="00A728DF">
      <w:rPr>
        <w:sz w:val="24"/>
        <w:szCs w:val="24"/>
      </w:rPr>
      <w:fldChar w:fldCharType="separate"/>
    </w:r>
    <w:r w:rsidR="000B11CD">
      <w:rPr>
        <w:noProof/>
        <w:sz w:val="24"/>
        <w:szCs w:val="24"/>
      </w:rPr>
      <w:t>2</w:t>
    </w:r>
    <w:r w:rsidRPr="00A728D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39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1"/>
  </w:num>
  <w:num w:numId="20">
    <w:abstractNumId w:val="21"/>
  </w:num>
  <w:num w:numId="21">
    <w:abstractNumId w:val="21"/>
    <w:lvlOverride w:ilvl="0">
      <w:startOverride w:val="2"/>
      <w:lvl w:ilvl="0" w:tplc="BDEEC6EE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F9A5E50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F1050EE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F6E2996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D5822B2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3CA51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C608E3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E0FD8A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5CC0D3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A7AACC08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A7AACC08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E84CDE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A21E36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BAB46C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D8A8C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405C12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4E3962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74B21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088732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A7AACC08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E84CDE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A21E36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BAB46C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D8A8C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405C12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4E3962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74B21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088732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A7AACC08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E84CDE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0A21E36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FBAB46C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D8A8C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405C12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4E3962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74B21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088732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0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1CC"/>
    <w:rsid w:val="000025C9"/>
    <w:rsid w:val="00003E0D"/>
    <w:rsid w:val="000053E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162C"/>
    <w:rsid w:val="00042192"/>
    <w:rsid w:val="0004487F"/>
    <w:rsid w:val="00044F13"/>
    <w:rsid w:val="00044F47"/>
    <w:rsid w:val="000470CD"/>
    <w:rsid w:val="00051607"/>
    <w:rsid w:val="00053BAD"/>
    <w:rsid w:val="00053C53"/>
    <w:rsid w:val="00055C80"/>
    <w:rsid w:val="0005689B"/>
    <w:rsid w:val="000571C1"/>
    <w:rsid w:val="00060536"/>
    <w:rsid w:val="00060666"/>
    <w:rsid w:val="00062373"/>
    <w:rsid w:val="000642A6"/>
    <w:rsid w:val="000647F6"/>
    <w:rsid w:val="0006557D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34CB"/>
    <w:rsid w:val="00073A99"/>
    <w:rsid w:val="00073FA6"/>
    <w:rsid w:val="00075106"/>
    <w:rsid w:val="0007554E"/>
    <w:rsid w:val="00075D73"/>
    <w:rsid w:val="00075DB9"/>
    <w:rsid w:val="00076373"/>
    <w:rsid w:val="00081812"/>
    <w:rsid w:val="00081D09"/>
    <w:rsid w:val="00081EB7"/>
    <w:rsid w:val="000828AA"/>
    <w:rsid w:val="0008348D"/>
    <w:rsid w:val="000836AD"/>
    <w:rsid w:val="00083B26"/>
    <w:rsid w:val="0008608C"/>
    <w:rsid w:val="000868D0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988"/>
    <w:rsid w:val="000A4FD5"/>
    <w:rsid w:val="000A5485"/>
    <w:rsid w:val="000A62B7"/>
    <w:rsid w:val="000B0F17"/>
    <w:rsid w:val="000B11CD"/>
    <w:rsid w:val="000B1724"/>
    <w:rsid w:val="000B193F"/>
    <w:rsid w:val="000B24E8"/>
    <w:rsid w:val="000B591E"/>
    <w:rsid w:val="000B641B"/>
    <w:rsid w:val="000B64F7"/>
    <w:rsid w:val="000B750A"/>
    <w:rsid w:val="000C06BA"/>
    <w:rsid w:val="000C219F"/>
    <w:rsid w:val="000C2230"/>
    <w:rsid w:val="000C24E3"/>
    <w:rsid w:val="000C324F"/>
    <w:rsid w:val="000C6AF8"/>
    <w:rsid w:val="000C6C87"/>
    <w:rsid w:val="000C7C53"/>
    <w:rsid w:val="000D26BD"/>
    <w:rsid w:val="000D30FE"/>
    <w:rsid w:val="000D41AC"/>
    <w:rsid w:val="000D42E3"/>
    <w:rsid w:val="000D5D36"/>
    <w:rsid w:val="000D6955"/>
    <w:rsid w:val="000D69FB"/>
    <w:rsid w:val="000D7681"/>
    <w:rsid w:val="000E0B6F"/>
    <w:rsid w:val="000E3A96"/>
    <w:rsid w:val="000E3C20"/>
    <w:rsid w:val="000E476F"/>
    <w:rsid w:val="000F0BE5"/>
    <w:rsid w:val="000F15E8"/>
    <w:rsid w:val="000F37B6"/>
    <w:rsid w:val="000F4BC0"/>
    <w:rsid w:val="000F6621"/>
    <w:rsid w:val="000F720D"/>
    <w:rsid w:val="000F74AA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FFA"/>
    <w:rsid w:val="0015316B"/>
    <w:rsid w:val="00154144"/>
    <w:rsid w:val="00156F36"/>
    <w:rsid w:val="001613C3"/>
    <w:rsid w:val="00162FD1"/>
    <w:rsid w:val="00163306"/>
    <w:rsid w:val="00164F85"/>
    <w:rsid w:val="001706FD"/>
    <w:rsid w:val="001707DD"/>
    <w:rsid w:val="001712D2"/>
    <w:rsid w:val="001733AD"/>
    <w:rsid w:val="0017505D"/>
    <w:rsid w:val="0017632B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6057"/>
    <w:rsid w:val="00197A4B"/>
    <w:rsid w:val="00197CA4"/>
    <w:rsid w:val="001A26A7"/>
    <w:rsid w:val="001A3B7C"/>
    <w:rsid w:val="001A3CCB"/>
    <w:rsid w:val="001A5F49"/>
    <w:rsid w:val="001A68BE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3AD6"/>
    <w:rsid w:val="001E403D"/>
    <w:rsid w:val="001E5867"/>
    <w:rsid w:val="001E6F4F"/>
    <w:rsid w:val="001E732A"/>
    <w:rsid w:val="001F0C0E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794D"/>
    <w:rsid w:val="0022029C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681"/>
    <w:rsid w:val="00252993"/>
    <w:rsid w:val="0025356C"/>
    <w:rsid w:val="00253B9A"/>
    <w:rsid w:val="00254152"/>
    <w:rsid w:val="00257574"/>
    <w:rsid w:val="00257D80"/>
    <w:rsid w:val="00257E0B"/>
    <w:rsid w:val="002604FA"/>
    <w:rsid w:val="00261D82"/>
    <w:rsid w:val="00263898"/>
    <w:rsid w:val="00264B35"/>
    <w:rsid w:val="0026651F"/>
    <w:rsid w:val="00266AF4"/>
    <w:rsid w:val="00267BD8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BA4"/>
    <w:rsid w:val="00284347"/>
    <w:rsid w:val="00285884"/>
    <w:rsid w:val="00286A05"/>
    <w:rsid w:val="00286B64"/>
    <w:rsid w:val="002909F6"/>
    <w:rsid w:val="00291950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50C"/>
    <w:rsid w:val="002A3854"/>
    <w:rsid w:val="002A38C8"/>
    <w:rsid w:val="002A3D66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3D2B"/>
    <w:rsid w:val="002B4028"/>
    <w:rsid w:val="002B4759"/>
    <w:rsid w:val="002B51DB"/>
    <w:rsid w:val="002B6A2E"/>
    <w:rsid w:val="002C01AC"/>
    <w:rsid w:val="002C0A84"/>
    <w:rsid w:val="002C12BC"/>
    <w:rsid w:val="002C1E18"/>
    <w:rsid w:val="002C42D4"/>
    <w:rsid w:val="002C5C4D"/>
    <w:rsid w:val="002C6808"/>
    <w:rsid w:val="002D0125"/>
    <w:rsid w:val="002D076A"/>
    <w:rsid w:val="002D0ADB"/>
    <w:rsid w:val="002D1B18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F0C30"/>
    <w:rsid w:val="002F127D"/>
    <w:rsid w:val="002F148C"/>
    <w:rsid w:val="002F26ED"/>
    <w:rsid w:val="002F37F5"/>
    <w:rsid w:val="002F3C89"/>
    <w:rsid w:val="002F42B6"/>
    <w:rsid w:val="002F43F1"/>
    <w:rsid w:val="002F6969"/>
    <w:rsid w:val="00300347"/>
    <w:rsid w:val="00302049"/>
    <w:rsid w:val="0030210F"/>
    <w:rsid w:val="00303CD9"/>
    <w:rsid w:val="00304367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376"/>
    <w:rsid w:val="00327844"/>
    <w:rsid w:val="00330BE9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44D8"/>
    <w:rsid w:val="003445C8"/>
    <w:rsid w:val="00344D21"/>
    <w:rsid w:val="00345AF4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F"/>
    <w:rsid w:val="0038195B"/>
    <w:rsid w:val="003838ED"/>
    <w:rsid w:val="00383E48"/>
    <w:rsid w:val="00384693"/>
    <w:rsid w:val="00384811"/>
    <w:rsid w:val="00384DD7"/>
    <w:rsid w:val="00385753"/>
    <w:rsid w:val="00392D4E"/>
    <w:rsid w:val="00395162"/>
    <w:rsid w:val="003952F3"/>
    <w:rsid w:val="00395D72"/>
    <w:rsid w:val="0039629D"/>
    <w:rsid w:val="003A0C9D"/>
    <w:rsid w:val="003A3440"/>
    <w:rsid w:val="003A36F0"/>
    <w:rsid w:val="003A4ACD"/>
    <w:rsid w:val="003A4C6E"/>
    <w:rsid w:val="003A5490"/>
    <w:rsid w:val="003B0937"/>
    <w:rsid w:val="003B0982"/>
    <w:rsid w:val="003B12BC"/>
    <w:rsid w:val="003B1997"/>
    <w:rsid w:val="003B1DAC"/>
    <w:rsid w:val="003B2D1B"/>
    <w:rsid w:val="003B2E29"/>
    <w:rsid w:val="003B327E"/>
    <w:rsid w:val="003B4985"/>
    <w:rsid w:val="003B4BAE"/>
    <w:rsid w:val="003B54F6"/>
    <w:rsid w:val="003B62EF"/>
    <w:rsid w:val="003C2DA3"/>
    <w:rsid w:val="003C2DF5"/>
    <w:rsid w:val="003C3848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209FD"/>
    <w:rsid w:val="00421D90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3E70"/>
    <w:rsid w:val="00434460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CC"/>
    <w:rsid w:val="004677AA"/>
    <w:rsid w:val="00467E94"/>
    <w:rsid w:val="00471B6D"/>
    <w:rsid w:val="00472CBB"/>
    <w:rsid w:val="00473FBE"/>
    <w:rsid w:val="00474463"/>
    <w:rsid w:val="00474FFB"/>
    <w:rsid w:val="004757F8"/>
    <w:rsid w:val="00481A8F"/>
    <w:rsid w:val="00481CD8"/>
    <w:rsid w:val="00481FBD"/>
    <w:rsid w:val="00482183"/>
    <w:rsid w:val="00482E02"/>
    <w:rsid w:val="00483ED5"/>
    <w:rsid w:val="0048414D"/>
    <w:rsid w:val="0048683E"/>
    <w:rsid w:val="00486CE2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7F8E"/>
    <w:rsid w:val="004E12BE"/>
    <w:rsid w:val="004E2ED6"/>
    <w:rsid w:val="004E33F1"/>
    <w:rsid w:val="004E459F"/>
    <w:rsid w:val="004E74DE"/>
    <w:rsid w:val="004F02BC"/>
    <w:rsid w:val="004F12E0"/>
    <w:rsid w:val="004F2072"/>
    <w:rsid w:val="005001DB"/>
    <w:rsid w:val="0050112F"/>
    <w:rsid w:val="00501F45"/>
    <w:rsid w:val="00502264"/>
    <w:rsid w:val="00502A74"/>
    <w:rsid w:val="00506397"/>
    <w:rsid w:val="00510696"/>
    <w:rsid w:val="00510C53"/>
    <w:rsid w:val="00511244"/>
    <w:rsid w:val="00511CCC"/>
    <w:rsid w:val="00512018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53"/>
    <w:rsid w:val="00532FCC"/>
    <w:rsid w:val="00533243"/>
    <w:rsid w:val="00534E49"/>
    <w:rsid w:val="00535E57"/>
    <w:rsid w:val="0053610C"/>
    <w:rsid w:val="0053640A"/>
    <w:rsid w:val="00536B82"/>
    <w:rsid w:val="00537829"/>
    <w:rsid w:val="00540B29"/>
    <w:rsid w:val="00543046"/>
    <w:rsid w:val="00544F89"/>
    <w:rsid w:val="005466BE"/>
    <w:rsid w:val="00546886"/>
    <w:rsid w:val="00546B0F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6F1"/>
    <w:rsid w:val="00590DDA"/>
    <w:rsid w:val="0059176A"/>
    <w:rsid w:val="005919F5"/>
    <w:rsid w:val="0059229B"/>
    <w:rsid w:val="0059236C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5092"/>
    <w:rsid w:val="005A5CFA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C18B4"/>
    <w:rsid w:val="005C1A14"/>
    <w:rsid w:val="005C4C35"/>
    <w:rsid w:val="005C6AF8"/>
    <w:rsid w:val="005C7F24"/>
    <w:rsid w:val="005D0D4E"/>
    <w:rsid w:val="005D1FBC"/>
    <w:rsid w:val="005D201A"/>
    <w:rsid w:val="005D2F40"/>
    <w:rsid w:val="005D39DF"/>
    <w:rsid w:val="005D58F4"/>
    <w:rsid w:val="005D5FD8"/>
    <w:rsid w:val="005D6D92"/>
    <w:rsid w:val="005D702F"/>
    <w:rsid w:val="005D7632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04B20"/>
    <w:rsid w:val="006108C8"/>
    <w:rsid w:val="00611023"/>
    <w:rsid w:val="006116F7"/>
    <w:rsid w:val="00612031"/>
    <w:rsid w:val="00612922"/>
    <w:rsid w:val="00612A2E"/>
    <w:rsid w:val="00613932"/>
    <w:rsid w:val="00615180"/>
    <w:rsid w:val="006153EC"/>
    <w:rsid w:val="00615D19"/>
    <w:rsid w:val="00615FA1"/>
    <w:rsid w:val="00616329"/>
    <w:rsid w:val="006164F0"/>
    <w:rsid w:val="006166D2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543D"/>
    <w:rsid w:val="00637F49"/>
    <w:rsid w:val="0064005D"/>
    <w:rsid w:val="00640917"/>
    <w:rsid w:val="00640AB6"/>
    <w:rsid w:val="006426DD"/>
    <w:rsid w:val="006430E5"/>
    <w:rsid w:val="00643EC7"/>
    <w:rsid w:val="0064485F"/>
    <w:rsid w:val="006459D7"/>
    <w:rsid w:val="00646932"/>
    <w:rsid w:val="00650AA5"/>
    <w:rsid w:val="00650B4B"/>
    <w:rsid w:val="00651096"/>
    <w:rsid w:val="00651643"/>
    <w:rsid w:val="00653324"/>
    <w:rsid w:val="00655CB3"/>
    <w:rsid w:val="00656355"/>
    <w:rsid w:val="00656EDF"/>
    <w:rsid w:val="006579BB"/>
    <w:rsid w:val="006600A7"/>
    <w:rsid w:val="0066039C"/>
    <w:rsid w:val="0066045F"/>
    <w:rsid w:val="00661E12"/>
    <w:rsid w:val="006625DE"/>
    <w:rsid w:val="00662D6C"/>
    <w:rsid w:val="00663BA0"/>
    <w:rsid w:val="00665FEA"/>
    <w:rsid w:val="006708CA"/>
    <w:rsid w:val="00670ABB"/>
    <w:rsid w:val="00670DFB"/>
    <w:rsid w:val="00671060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75BE"/>
    <w:rsid w:val="00692504"/>
    <w:rsid w:val="0069291C"/>
    <w:rsid w:val="0069527F"/>
    <w:rsid w:val="006A0DF8"/>
    <w:rsid w:val="006A1234"/>
    <w:rsid w:val="006A1FD1"/>
    <w:rsid w:val="006A22D7"/>
    <w:rsid w:val="006A29D8"/>
    <w:rsid w:val="006A2BD5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40DB"/>
    <w:rsid w:val="006D439C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B5D"/>
    <w:rsid w:val="006F40E6"/>
    <w:rsid w:val="006F5525"/>
    <w:rsid w:val="006F559F"/>
    <w:rsid w:val="006F783C"/>
    <w:rsid w:val="006F7D30"/>
    <w:rsid w:val="007000FA"/>
    <w:rsid w:val="00701064"/>
    <w:rsid w:val="00702713"/>
    <w:rsid w:val="00702C2F"/>
    <w:rsid w:val="007032BB"/>
    <w:rsid w:val="007032EA"/>
    <w:rsid w:val="00703463"/>
    <w:rsid w:val="007060A0"/>
    <w:rsid w:val="007079DF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231A"/>
    <w:rsid w:val="007B3943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075F"/>
    <w:rsid w:val="007D125C"/>
    <w:rsid w:val="007D28B8"/>
    <w:rsid w:val="007D2BE6"/>
    <w:rsid w:val="007D525E"/>
    <w:rsid w:val="007D7DA9"/>
    <w:rsid w:val="007E048C"/>
    <w:rsid w:val="007E06A7"/>
    <w:rsid w:val="007E1F62"/>
    <w:rsid w:val="007E215D"/>
    <w:rsid w:val="007E42A7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C8E"/>
    <w:rsid w:val="007F351C"/>
    <w:rsid w:val="007F4CC9"/>
    <w:rsid w:val="007F5A0E"/>
    <w:rsid w:val="007F7073"/>
    <w:rsid w:val="007F7D19"/>
    <w:rsid w:val="00800137"/>
    <w:rsid w:val="008004DB"/>
    <w:rsid w:val="00800539"/>
    <w:rsid w:val="008005B7"/>
    <w:rsid w:val="0080329A"/>
    <w:rsid w:val="00803F80"/>
    <w:rsid w:val="00804B8F"/>
    <w:rsid w:val="00805D95"/>
    <w:rsid w:val="00806255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D08"/>
    <w:rsid w:val="00850CE4"/>
    <w:rsid w:val="00851CFC"/>
    <w:rsid w:val="00852493"/>
    <w:rsid w:val="00853C09"/>
    <w:rsid w:val="00854789"/>
    <w:rsid w:val="00854915"/>
    <w:rsid w:val="00854E26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826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795D"/>
    <w:rsid w:val="008A17A0"/>
    <w:rsid w:val="008A3D23"/>
    <w:rsid w:val="008A4629"/>
    <w:rsid w:val="008A4B82"/>
    <w:rsid w:val="008A4BE7"/>
    <w:rsid w:val="008A4E54"/>
    <w:rsid w:val="008B24B9"/>
    <w:rsid w:val="008B3622"/>
    <w:rsid w:val="008B403F"/>
    <w:rsid w:val="008B4081"/>
    <w:rsid w:val="008B5331"/>
    <w:rsid w:val="008B73D1"/>
    <w:rsid w:val="008B76D4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52F2"/>
    <w:rsid w:val="008E5469"/>
    <w:rsid w:val="008E5BB6"/>
    <w:rsid w:val="008E5BC4"/>
    <w:rsid w:val="008E6168"/>
    <w:rsid w:val="008E663E"/>
    <w:rsid w:val="008E6F89"/>
    <w:rsid w:val="008E7068"/>
    <w:rsid w:val="008F01DE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583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C58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60AD"/>
    <w:rsid w:val="009479D7"/>
    <w:rsid w:val="009507D7"/>
    <w:rsid w:val="00954AC8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71615"/>
    <w:rsid w:val="00971BD1"/>
    <w:rsid w:val="0097387B"/>
    <w:rsid w:val="00974FF6"/>
    <w:rsid w:val="00976FC5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6134"/>
    <w:rsid w:val="00987A94"/>
    <w:rsid w:val="00987DF1"/>
    <w:rsid w:val="00990160"/>
    <w:rsid w:val="00991A4B"/>
    <w:rsid w:val="00991CDA"/>
    <w:rsid w:val="0099221B"/>
    <w:rsid w:val="00992DE3"/>
    <w:rsid w:val="009931B6"/>
    <w:rsid w:val="00994493"/>
    <w:rsid w:val="009945F7"/>
    <w:rsid w:val="00994BEE"/>
    <w:rsid w:val="009955FC"/>
    <w:rsid w:val="0099595F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3766"/>
    <w:rsid w:val="009F4176"/>
    <w:rsid w:val="00A00735"/>
    <w:rsid w:val="00A01A8A"/>
    <w:rsid w:val="00A05714"/>
    <w:rsid w:val="00A06202"/>
    <w:rsid w:val="00A06CA2"/>
    <w:rsid w:val="00A074C6"/>
    <w:rsid w:val="00A0799F"/>
    <w:rsid w:val="00A1003D"/>
    <w:rsid w:val="00A1155D"/>
    <w:rsid w:val="00A12099"/>
    <w:rsid w:val="00A12DCF"/>
    <w:rsid w:val="00A13550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F0F"/>
    <w:rsid w:val="00A335C6"/>
    <w:rsid w:val="00A33A22"/>
    <w:rsid w:val="00A351E3"/>
    <w:rsid w:val="00A352D3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417"/>
    <w:rsid w:val="00A454AE"/>
    <w:rsid w:val="00A46BE4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60A1F"/>
    <w:rsid w:val="00A61099"/>
    <w:rsid w:val="00A62F1A"/>
    <w:rsid w:val="00A63254"/>
    <w:rsid w:val="00A63EE3"/>
    <w:rsid w:val="00A6518D"/>
    <w:rsid w:val="00A65A92"/>
    <w:rsid w:val="00A6632D"/>
    <w:rsid w:val="00A67046"/>
    <w:rsid w:val="00A67140"/>
    <w:rsid w:val="00A675D3"/>
    <w:rsid w:val="00A67CF5"/>
    <w:rsid w:val="00A70836"/>
    <w:rsid w:val="00A712FE"/>
    <w:rsid w:val="00A728DF"/>
    <w:rsid w:val="00A72A09"/>
    <w:rsid w:val="00A73971"/>
    <w:rsid w:val="00A75B77"/>
    <w:rsid w:val="00A767D6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1CF"/>
    <w:rsid w:val="00A90B9B"/>
    <w:rsid w:val="00A927E9"/>
    <w:rsid w:val="00A931B2"/>
    <w:rsid w:val="00A93A19"/>
    <w:rsid w:val="00A956B6"/>
    <w:rsid w:val="00A962C5"/>
    <w:rsid w:val="00A96686"/>
    <w:rsid w:val="00A96D48"/>
    <w:rsid w:val="00A96F89"/>
    <w:rsid w:val="00A97CF9"/>
    <w:rsid w:val="00AA048C"/>
    <w:rsid w:val="00AA1C10"/>
    <w:rsid w:val="00AA20CD"/>
    <w:rsid w:val="00AA27E1"/>
    <w:rsid w:val="00AA3D3D"/>
    <w:rsid w:val="00AA424F"/>
    <w:rsid w:val="00AA4C3C"/>
    <w:rsid w:val="00AA6C92"/>
    <w:rsid w:val="00AA75F9"/>
    <w:rsid w:val="00AB1146"/>
    <w:rsid w:val="00AB33CA"/>
    <w:rsid w:val="00AB3F64"/>
    <w:rsid w:val="00AB459E"/>
    <w:rsid w:val="00AB4C1D"/>
    <w:rsid w:val="00AB54DB"/>
    <w:rsid w:val="00AB5BD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9E4"/>
    <w:rsid w:val="00AE7733"/>
    <w:rsid w:val="00AE779F"/>
    <w:rsid w:val="00AF2A38"/>
    <w:rsid w:val="00AF2BC1"/>
    <w:rsid w:val="00AF2E44"/>
    <w:rsid w:val="00AF50AA"/>
    <w:rsid w:val="00AF6A7C"/>
    <w:rsid w:val="00AF7B91"/>
    <w:rsid w:val="00B012A2"/>
    <w:rsid w:val="00B01C90"/>
    <w:rsid w:val="00B01DC0"/>
    <w:rsid w:val="00B03747"/>
    <w:rsid w:val="00B0449B"/>
    <w:rsid w:val="00B06C81"/>
    <w:rsid w:val="00B11870"/>
    <w:rsid w:val="00B11E9F"/>
    <w:rsid w:val="00B12C36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32312"/>
    <w:rsid w:val="00B32945"/>
    <w:rsid w:val="00B32FD2"/>
    <w:rsid w:val="00B33BDD"/>
    <w:rsid w:val="00B35240"/>
    <w:rsid w:val="00B36527"/>
    <w:rsid w:val="00B37EB0"/>
    <w:rsid w:val="00B4083E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49C3"/>
    <w:rsid w:val="00B76CAD"/>
    <w:rsid w:val="00B77A0A"/>
    <w:rsid w:val="00B81307"/>
    <w:rsid w:val="00B8298B"/>
    <w:rsid w:val="00B82DD8"/>
    <w:rsid w:val="00B82EF2"/>
    <w:rsid w:val="00B842CE"/>
    <w:rsid w:val="00B84E45"/>
    <w:rsid w:val="00B85F60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56D2"/>
    <w:rsid w:val="00BE66AA"/>
    <w:rsid w:val="00BE6CB9"/>
    <w:rsid w:val="00BE7CDD"/>
    <w:rsid w:val="00BF0477"/>
    <w:rsid w:val="00BF1CD3"/>
    <w:rsid w:val="00BF3C1E"/>
    <w:rsid w:val="00BF3FA6"/>
    <w:rsid w:val="00BF6512"/>
    <w:rsid w:val="00BF6525"/>
    <w:rsid w:val="00BF6938"/>
    <w:rsid w:val="00BF7B60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32D2"/>
    <w:rsid w:val="00C1363C"/>
    <w:rsid w:val="00C14DD8"/>
    <w:rsid w:val="00C16DCA"/>
    <w:rsid w:val="00C16ECA"/>
    <w:rsid w:val="00C2046B"/>
    <w:rsid w:val="00C219C5"/>
    <w:rsid w:val="00C2276D"/>
    <w:rsid w:val="00C22F47"/>
    <w:rsid w:val="00C238AE"/>
    <w:rsid w:val="00C24EFD"/>
    <w:rsid w:val="00C25996"/>
    <w:rsid w:val="00C25F0B"/>
    <w:rsid w:val="00C27C18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82CB7"/>
    <w:rsid w:val="00C83781"/>
    <w:rsid w:val="00C84308"/>
    <w:rsid w:val="00C853EA"/>
    <w:rsid w:val="00C865AE"/>
    <w:rsid w:val="00C91AF0"/>
    <w:rsid w:val="00C92157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B60"/>
    <w:rsid w:val="00CA1F35"/>
    <w:rsid w:val="00CA2084"/>
    <w:rsid w:val="00CA2177"/>
    <w:rsid w:val="00CA2671"/>
    <w:rsid w:val="00CA271F"/>
    <w:rsid w:val="00CA2A1B"/>
    <w:rsid w:val="00CA355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3EA"/>
    <w:rsid w:val="00CC71F5"/>
    <w:rsid w:val="00CD1842"/>
    <w:rsid w:val="00CD2F2E"/>
    <w:rsid w:val="00CD51C8"/>
    <w:rsid w:val="00CD58AB"/>
    <w:rsid w:val="00CD6322"/>
    <w:rsid w:val="00CD66FA"/>
    <w:rsid w:val="00CE216B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4392"/>
    <w:rsid w:val="00D360F1"/>
    <w:rsid w:val="00D361D1"/>
    <w:rsid w:val="00D36466"/>
    <w:rsid w:val="00D369BD"/>
    <w:rsid w:val="00D4111D"/>
    <w:rsid w:val="00D421E8"/>
    <w:rsid w:val="00D42B61"/>
    <w:rsid w:val="00D44368"/>
    <w:rsid w:val="00D456BB"/>
    <w:rsid w:val="00D45988"/>
    <w:rsid w:val="00D45D3F"/>
    <w:rsid w:val="00D5187F"/>
    <w:rsid w:val="00D51FEA"/>
    <w:rsid w:val="00D556E9"/>
    <w:rsid w:val="00D56943"/>
    <w:rsid w:val="00D56B05"/>
    <w:rsid w:val="00D56B4E"/>
    <w:rsid w:val="00D57093"/>
    <w:rsid w:val="00D57EB8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53CD"/>
    <w:rsid w:val="00D85834"/>
    <w:rsid w:val="00D87A42"/>
    <w:rsid w:val="00D907EF"/>
    <w:rsid w:val="00D915EC"/>
    <w:rsid w:val="00D92480"/>
    <w:rsid w:val="00D92CC2"/>
    <w:rsid w:val="00D9453D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E0599"/>
    <w:rsid w:val="00DE1210"/>
    <w:rsid w:val="00DE50A2"/>
    <w:rsid w:val="00DE6531"/>
    <w:rsid w:val="00DE716E"/>
    <w:rsid w:val="00DE7235"/>
    <w:rsid w:val="00DF1820"/>
    <w:rsid w:val="00DF314A"/>
    <w:rsid w:val="00DF4B65"/>
    <w:rsid w:val="00DF55DA"/>
    <w:rsid w:val="00DF63E5"/>
    <w:rsid w:val="00DF6D0F"/>
    <w:rsid w:val="00DF733D"/>
    <w:rsid w:val="00DF7459"/>
    <w:rsid w:val="00DF7AAC"/>
    <w:rsid w:val="00DF7B6A"/>
    <w:rsid w:val="00E02DD3"/>
    <w:rsid w:val="00E03FC3"/>
    <w:rsid w:val="00E04E3A"/>
    <w:rsid w:val="00E04E80"/>
    <w:rsid w:val="00E0548E"/>
    <w:rsid w:val="00E05730"/>
    <w:rsid w:val="00E0671E"/>
    <w:rsid w:val="00E067A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D2A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A35"/>
    <w:rsid w:val="00E962D0"/>
    <w:rsid w:val="00E97C7A"/>
    <w:rsid w:val="00EA0693"/>
    <w:rsid w:val="00EA2B12"/>
    <w:rsid w:val="00EA3533"/>
    <w:rsid w:val="00EA4693"/>
    <w:rsid w:val="00EA5D41"/>
    <w:rsid w:val="00EA6A28"/>
    <w:rsid w:val="00EA7802"/>
    <w:rsid w:val="00EA7A73"/>
    <w:rsid w:val="00EB298A"/>
    <w:rsid w:val="00EB4B84"/>
    <w:rsid w:val="00EB7D34"/>
    <w:rsid w:val="00EC1558"/>
    <w:rsid w:val="00EC3F83"/>
    <w:rsid w:val="00EC6D20"/>
    <w:rsid w:val="00EC7E6D"/>
    <w:rsid w:val="00ED3396"/>
    <w:rsid w:val="00ED3D08"/>
    <w:rsid w:val="00ED49F5"/>
    <w:rsid w:val="00ED4B8D"/>
    <w:rsid w:val="00ED5902"/>
    <w:rsid w:val="00ED66E5"/>
    <w:rsid w:val="00EE073D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B1"/>
    <w:rsid w:val="00F354B9"/>
    <w:rsid w:val="00F36CE7"/>
    <w:rsid w:val="00F37943"/>
    <w:rsid w:val="00F40CAF"/>
    <w:rsid w:val="00F427D9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35DC"/>
    <w:rsid w:val="00F65FF8"/>
    <w:rsid w:val="00F666AA"/>
    <w:rsid w:val="00F700EB"/>
    <w:rsid w:val="00F703E3"/>
    <w:rsid w:val="00F7270E"/>
    <w:rsid w:val="00F72807"/>
    <w:rsid w:val="00F7495F"/>
    <w:rsid w:val="00F7522A"/>
    <w:rsid w:val="00F7597B"/>
    <w:rsid w:val="00F75D01"/>
    <w:rsid w:val="00F76219"/>
    <w:rsid w:val="00F7688A"/>
    <w:rsid w:val="00F8286E"/>
    <w:rsid w:val="00F83CF8"/>
    <w:rsid w:val="00F85745"/>
    <w:rsid w:val="00F86A7C"/>
    <w:rsid w:val="00F87113"/>
    <w:rsid w:val="00F872A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305E"/>
    <w:rsid w:val="00FA4949"/>
    <w:rsid w:val="00FA5183"/>
    <w:rsid w:val="00FA5B03"/>
    <w:rsid w:val="00FA5DEB"/>
    <w:rsid w:val="00FA782A"/>
    <w:rsid w:val="00FB1290"/>
    <w:rsid w:val="00FB1A04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2401"/>
    <w:rsid w:val="00FD6782"/>
    <w:rsid w:val="00FE0BDB"/>
    <w:rsid w:val="00FE1E2B"/>
    <w:rsid w:val="00FE28DC"/>
    <w:rsid w:val="00FE4775"/>
    <w:rsid w:val="00FE49A4"/>
    <w:rsid w:val="00FE4C4B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BD66E-FE69-4C1C-AD7A-E6C02106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CA54-3790-4047-9461-3DAB815C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3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ламова О.П.</cp:lastModifiedBy>
  <cp:revision>42</cp:revision>
  <cp:lastPrinted>2022-01-25T04:17:00Z</cp:lastPrinted>
  <dcterms:created xsi:type="dcterms:W3CDTF">2021-10-28T13:08:00Z</dcterms:created>
  <dcterms:modified xsi:type="dcterms:W3CDTF">2022-01-25T04:17:00Z</dcterms:modified>
</cp:coreProperties>
</file>